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C05C" w14:textId="7F936968" w:rsidR="001A04B1" w:rsidRDefault="001A04B1" w:rsidP="001A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E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7C65A4" wp14:editId="63B7FD1C">
            <wp:simplePos x="0" y="0"/>
            <wp:positionH relativeFrom="page">
              <wp:posOffset>9525</wp:posOffset>
            </wp:positionH>
            <wp:positionV relativeFrom="paragraph">
              <wp:posOffset>-673735</wp:posOffset>
            </wp:positionV>
            <wp:extent cx="7515057" cy="10801350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ngtree-tanabata-valentines-day-korean-japanese-style-small-fresh-and-pure-wedding-picture-image_198739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94" cy="108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ED">
        <w:rPr>
          <w:rFonts w:ascii="Times New Roman" w:hAnsi="Times New Roman" w:cs="Times New Roman"/>
          <w:b/>
          <w:bCs/>
          <w:sz w:val="28"/>
          <w:szCs w:val="28"/>
        </w:rPr>
        <w:t xml:space="preserve">МБУК «Кочубеевская централизованная библиотечная система </w:t>
      </w:r>
    </w:p>
    <w:p w14:paraId="55896210" w14:textId="77777777" w:rsidR="001A04B1" w:rsidRPr="008A3AED" w:rsidRDefault="001A04B1" w:rsidP="001A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ED">
        <w:rPr>
          <w:rFonts w:ascii="Times New Roman" w:hAnsi="Times New Roman" w:cs="Times New Roman"/>
          <w:b/>
          <w:bCs/>
          <w:sz w:val="28"/>
          <w:szCs w:val="28"/>
        </w:rPr>
        <w:t>имени А. В. Рубеля»</w:t>
      </w:r>
    </w:p>
    <w:p w14:paraId="1283D516" w14:textId="77777777" w:rsidR="001A04B1" w:rsidRPr="008A3AED" w:rsidRDefault="001A04B1" w:rsidP="001A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ED">
        <w:rPr>
          <w:rFonts w:ascii="Times New Roman" w:hAnsi="Times New Roman" w:cs="Times New Roman"/>
          <w:b/>
          <w:bCs/>
          <w:sz w:val="28"/>
          <w:szCs w:val="28"/>
        </w:rPr>
        <w:t>Отдел обслуживания</w:t>
      </w:r>
    </w:p>
    <w:p w14:paraId="6692553A" w14:textId="77777777" w:rsidR="001A04B1" w:rsidRDefault="001A04B1" w:rsidP="001A04B1"/>
    <w:p w14:paraId="16DC80AB" w14:textId="77777777" w:rsidR="001A04B1" w:rsidRDefault="001A04B1" w:rsidP="001A04B1"/>
    <w:p w14:paraId="2440D77F" w14:textId="77777777" w:rsidR="001A04B1" w:rsidRDefault="001A04B1" w:rsidP="001A04B1"/>
    <w:p w14:paraId="6697DF87" w14:textId="77777777" w:rsidR="001A04B1" w:rsidRDefault="001A04B1" w:rsidP="001A04B1"/>
    <w:p w14:paraId="6B672751" w14:textId="77777777" w:rsidR="001A04B1" w:rsidRPr="009A6542" w:rsidRDefault="001A04B1" w:rsidP="001A04B1">
      <w:pPr>
        <w:spacing w:after="0"/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ов</w:t>
      </w: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ые</w:t>
      </w:r>
    </w:p>
    <w:p w14:paraId="6F5C3021" w14:textId="77777777" w:rsidR="001A04B1" w:rsidRPr="009A6542" w:rsidRDefault="001A04B1" w:rsidP="001A04B1">
      <w:pPr>
        <w:spacing w:after="0"/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ступления</w:t>
      </w:r>
    </w:p>
    <w:p w14:paraId="3EAF5CCC" w14:textId="77777777" w:rsidR="001A04B1" w:rsidRPr="009A6542" w:rsidRDefault="001A04B1" w:rsidP="001A04B1">
      <w:pPr>
        <w:spacing w:after="0"/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художественной</w:t>
      </w:r>
    </w:p>
    <w:p w14:paraId="6887CCDB" w14:textId="5B114D35" w:rsidR="001A04B1" w:rsidRDefault="001A04B1" w:rsidP="001A04B1">
      <w:pPr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итературы</w:t>
      </w:r>
    </w:p>
    <w:p w14:paraId="41CBBF4C" w14:textId="31C16536" w:rsidR="001A04B1" w:rsidRPr="009A6542" w:rsidRDefault="001A04B1" w:rsidP="001A04B1">
      <w:pPr>
        <w:jc w:val="center"/>
        <w:rPr>
          <w:rFonts w:ascii="a_RewinderDemi" w:hAnsi="a_RewinderDemi"/>
          <w:sz w:val="96"/>
          <w:szCs w:val="96"/>
        </w:rPr>
      </w:pPr>
      <w:r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дар</w:t>
      </w:r>
    </w:p>
    <w:p w14:paraId="3CCAEA17" w14:textId="77777777" w:rsidR="001A04B1" w:rsidRDefault="001A04B1" w:rsidP="001A04B1"/>
    <w:p w14:paraId="4F8349D9" w14:textId="77777777" w:rsidR="001A04B1" w:rsidRPr="009A6542" w:rsidRDefault="001A04B1" w:rsidP="001A04B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Бюллетень</w:t>
      </w:r>
    </w:p>
    <w:p w14:paraId="7AB4ED55" w14:textId="77777777" w:rsidR="001A04B1" w:rsidRDefault="001A04B1" w:rsidP="001A04B1"/>
    <w:p w14:paraId="0A01DE7A" w14:textId="77777777" w:rsidR="001A04B1" w:rsidRDefault="001A04B1" w:rsidP="001A04B1"/>
    <w:p w14:paraId="04C0A6E5" w14:textId="77777777" w:rsidR="001A04B1" w:rsidRDefault="001A04B1" w:rsidP="00F94800">
      <w:pPr>
        <w:ind w:right="968"/>
        <w:jc w:val="right"/>
        <w:rPr>
          <w:sz w:val="48"/>
          <w:szCs w:val="48"/>
        </w:rPr>
      </w:pPr>
      <w:r w:rsidRPr="009A6542">
        <w:rPr>
          <w:sz w:val="48"/>
          <w:szCs w:val="48"/>
        </w:rPr>
        <w:t xml:space="preserve">Выпуск </w:t>
      </w:r>
      <w:r>
        <w:rPr>
          <w:sz w:val="48"/>
          <w:szCs w:val="48"/>
        </w:rPr>
        <w:t xml:space="preserve">1 </w:t>
      </w:r>
    </w:p>
    <w:p w14:paraId="6DCF57FC" w14:textId="77777777" w:rsidR="001A04B1" w:rsidRDefault="001A04B1" w:rsidP="001A04B1">
      <w:pPr>
        <w:jc w:val="right"/>
        <w:rPr>
          <w:sz w:val="48"/>
          <w:szCs w:val="48"/>
        </w:rPr>
      </w:pPr>
    </w:p>
    <w:p w14:paraId="466F529C" w14:textId="77777777" w:rsidR="001A04B1" w:rsidRPr="009A6542" w:rsidRDefault="001A04B1" w:rsidP="001A04B1">
      <w:pPr>
        <w:jc w:val="right"/>
        <w:rPr>
          <w:sz w:val="48"/>
          <w:szCs w:val="48"/>
        </w:rPr>
      </w:pPr>
    </w:p>
    <w:p w14:paraId="37C11273" w14:textId="4145300A" w:rsidR="001A04B1" w:rsidRDefault="001A04B1" w:rsidP="001A04B1">
      <w:pPr>
        <w:tabs>
          <w:tab w:val="left" w:pos="808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убеевское, 2026</w:t>
      </w:r>
    </w:p>
    <w:p w14:paraId="04ED8F36" w14:textId="77777777" w:rsidR="001A04B1" w:rsidRDefault="001A04B1" w:rsidP="001A04B1">
      <w:pPr>
        <w:tabs>
          <w:tab w:val="left" w:pos="8089"/>
        </w:tabs>
        <w:jc w:val="center"/>
        <w:rPr>
          <w:rFonts w:ascii="Times New Roman" w:hAnsi="Times New Roman" w:cs="Times New Roman"/>
        </w:rPr>
      </w:pPr>
    </w:p>
    <w:p w14:paraId="289BBE65" w14:textId="77777777" w:rsidR="001A04B1" w:rsidRDefault="001A04B1" w:rsidP="001A04B1">
      <w:pPr>
        <w:tabs>
          <w:tab w:val="left" w:pos="8089"/>
        </w:tabs>
        <w:jc w:val="center"/>
        <w:rPr>
          <w:rFonts w:ascii="Times New Roman" w:hAnsi="Times New Roman" w:cs="Times New Roman"/>
        </w:rPr>
      </w:pPr>
    </w:p>
    <w:p w14:paraId="79E3EFDF" w14:textId="77777777" w:rsidR="001A04B1" w:rsidRDefault="001A04B1" w:rsidP="001A04B1">
      <w:pPr>
        <w:tabs>
          <w:tab w:val="left" w:pos="8089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38762D48" w14:textId="1B04EF07" w:rsidR="001A04B1" w:rsidRDefault="001A04B1" w:rsidP="001A04B1">
      <w:pPr>
        <w:tabs>
          <w:tab w:val="left" w:pos="8089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021515">
        <w:rPr>
          <w:rFonts w:ascii="Times New Roman" w:hAnsi="Times New Roman" w:cs="Times New Roman"/>
          <w:sz w:val="44"/>
          <w:szCs w:val="44"/>
        </w:rPr>
        <w:t>Уважаемые читатели!</w:t>
      </w:r>
    </w:p>
    <w:p w14:paraId="6F74FBE4" w14:textId="77777777" w:rsidR="001A04B1" w:rsidRDefault="001A04B1" w:rsidP="001A04B1">
      <w:pPr>
        <w:tabs>
          <w:tab w:val="left" w:pos="8089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1A04B1">
        <w:rPr>
          <w:rFonts w:ascii="Times New Roman" w:hAnsi="Times New Roman" w:cs="Times New Roman"/>
          <w:sz w:val="44"/>
          <w:szCs w:val="44"/>
        </w:rPr>
        <w:t>Межпоселенческая центральная библиотека благодарит своих читателей за щедрые дары — новые книги пополнили наш фонд! Благодаря вашей поддержке коллекция обогатилась произведениями интересных авторов и изданиями в самых разных жанрах. Мы уверены, что эти книги непременно найдут своих читателей. Приглашаем вас познакомиться с новыми поступлениями и выбрать издание по вкусу.</w:t>
      </w:r>
    </w:p>
    <w:p w14:paraId="2752A454" w14:textId="4A27AF18" w:rsidR="001A04B1" w:rsidRPr="00021515" w:rsidRDefault="001A04B1" w:rsidP="001A04B1">
      <w:pPr>
        <w:tabs>
          <w:tab w:val="left" w:pos="8089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1A04B1">
        <w:rPr>
          <w:rFonts w:ascii="Times New Roman" w:hAnsi="Times New Roman" w:cs="Times New Roman"/>
          <w:sz w:val="44"/>
          <w:szCs w:val="44"/>
        </w:rPr>
        <w:t xml:space="preserve"> Приятного чтения!</w:t>
      </w:r>
    </w:p>
    <w:p w14:paraId="7C6EF519" w14:textId="28B3F2F5" w:rsidR="001A04B1" w:rsidRDefault="001A04B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929"/>
      </w:tblGrid>
      <w:tr w:rsidR="00BC564B" w14:paraId="0AD98694" w14:textId="77777777" w:rsidTr="00BA7CEE">
        <w:trPr>
          <w:trHeight w:val="2551"/>
        </w:trPr>
        <w:tc>
          <w:tcPr>
            <w:tcW w:w="4527" w:type="dxa"/>
          </w:tcPr>
          <w:p w14:paraId="68F48C45" w14:textId="2F5574CF" w:rsidR="005942BF" w:rsidRPr="005A2427" w:rsidRDefault="005942BF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0685FFB" wp14:editId="0D180539">
                  <wp:extent cx="1012526" cy="16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185F375" w14:textId="2931640A" w:rsidR="005942BF" w:rsidRPr="00C640ED" w:rsidRDefault="005942BF" w:rsidP="00C6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27">
              <w:rPr>
                <w:b/>
                <w:sz w:val="32"/>
                <w:szCs w:val="32"/>
              </w:rPr>
              <w:t>Александрова, Н.</w:t>
            </w:r>
            <w:r>
              <w:rPr>
                <w:b/>
                <w:sz w:val="32"/>
                <w:szCs w:val="32"/>
              </w:rPr>
              <w:t xml:space="preserve">Н. Укрощение </w:t>
            </w:r>
            <w:proofErr w:type="gramStart"/>
            <w:r>
              <w:rPr>
                <w:b/>
                <w:sz w:val="32"/>
                <w:szCs w:val="32"/>
              </w:rPr>
              <w:t>свекрови</w:t>
            </w:r>
            <w:r w:rsidR="00123C2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Н. Александр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2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мешные детективы).</w:t>
            </w:r>
          </w:p>
        </w:tc>
      </w:tr>
      <w:tr w:rsidR="00BC564B" w14:paraId="2CBE48F3" w14:textId="77777777" w:rsidTr="00BA7CEE">
        <w:tc>
          <w:tcPr>
            <w:tcW w:w="4527" w:type="dxa"/>
          </w:tcPr>
          <w:p w14:paraId="3A584311" w14:textId="77777777" w:rsidR="005942BF" w:rsidRDefault="005942BF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6711B0F3" w14:textId="77777777" w:rsidR="005942BF" w:rsidRPr="005A2427" w:rsidRDefault="005942BF" w:rsidP="00C640ED">
            <w:pPr>
              <w:rPr>
                <w:b/>
                <w:sz w:val="32"/>
                <w:szCs w:val="32"/>
              </w:rPr>
            </w:pPr>
          </w:p>
        </w:tc>
      </w:tr>
      <w:tr w:rsidR="00BC564B" w14:paraId="3DC89934" w14:textId="77777777" w:rsidTr="00BA7CEE">
        <w:trPr>
          <w:trHeight w:val="2551"/>
        </w:trPr>
        <w:tc>
          <w:tcPr>
            <w:tcW w:w="4527" w:type="dxa"/>
          </w:tcPr>
          <w:p w14:paraId="4C44E481" w14:textId="43FECDC5" w:rsidR="005942BF" w:rsidRPr="00C640ED" w:rsidRDefault="005942BF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128E4C5" wp14:editId="68483FA5">
                  <wp:extent cx="969686" cy="16200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60CA2A6" w14:textId="77978776" w:rsidR="005942BF" w:rsidRPr="00C640ED" w:rsidRDefault="005942BF" w:rsidP="001E4153">
            <w:pPr>
              <w:rPr>
                <w:b/>
                <w:sz w:val="32"/>
                <w:szCs w:val="32"/>
              </w:rPr>
            </w:pPr>
            <w:r w:rsidRPr="00C640ED">
              <w:rPr>
                <w:b/>
                <w:sz w:val="32"/>
                <w:szCs w:val="32"/>
              </w:rPr>
              <w:t>Алтынов, С.</w:t>
            </w:r>
            <w:r>
              <w:rPr>
                <w:b/>
                <w:sz w:val="32"/>
                <w:szCs w:val="32"/>
              </w:rPr>
              <w:t xml:space="preserve"> Последний бой </w:t>
            </w:r>
            <w:proofErr w:type="gramStart"/>
            <w:r>
              <w:rPr>
                <w:b/>
                <w:sz w:val="32"/>
                <w:szCs w:val="32"/>
              </w:rPr>
              <w:t>наемник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С. Алтынов. </w:t>
            </w:r>
            <w:r w:rsidR="00123C2F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Москва</w:t>
            </w:r>
            <w:r w:rsidR="00123C2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ЭКСМО, 2005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5AE63AD6" w14:textId="77777777" w:rsidTr="00BA7CEE">
        <w:trPr>
          <w:trHeight w:val="391"/>
        </w:trPr>
        <w:tc>
          <w:tcPr>
            <w:tcW w:w="4527" w:type="dxa"/>
          </w:tcPr>
          <w:p w14:paraId="0809FBE3" w14:textId="77777777" w:rsidR="005942BF" w:rsidRDefault="005942BF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0210D5C9" w14:textId="77777777" w:rsidR="005942BF" w:rsidRPr="00C640ED" w:rsidRDefault="005942BF" w:rsidP="001E4153">
            <w:pPr>
              <w:rPr>
                <w:b/>
                <w:sz w:val="32"/>
                <w:szCs w:val="32"/>
              </w:rPr>
            </w:pPr>
          </w:p>
        </w:tc>
      </w:tr>
      <w:tr w:rsidR="00BC564B" w14:paraId="41DD8A7B" w14:textId="77777777" w:rsidTr="00BA7CEE">
        <w:trPr>
          <w:trHeight w:val="2551"/>
        </w:trPr>
        <w:tc>
          <w:tcPr>
            <w:tcW w:w="4527" w:type="dxa"/>
          </w:tcPr>
          <w:p w14:paraId="16095139" w14:textId="1E47798A" w:rsidR="005942BF" w:rsidRPr="00C946A5" w:rsidRDefault="000534DE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70E6F56" wp14:editId="272BFDAE">
                  <wp:extent cx="1174500" cy="16200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5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3AA286C" w14:textId="0A4444EA" w:rsidR="005942BF" w:rsidRPr="001E4153" w:rsidRDefault="005942BF" w:rsidP="00C946A5">
            <w:pPr>
              <w:rPr>
                <w:sz w:val="32"/>
                <w:szCs w:val="32"/>
              </w:rPr>
            </w:pPr>
            <w:proofErr w:type="spellStart"/>
            <w:r w:rsidRPr="00C946A5">
              <w:rPr>
                <w:b/>
                <w:sz w:val="32"/>
                <w:szCs w:val="32"/>
              </w:rPr>
              <w:t>Арчер</w:t>
            </w:r>
            <w:proofErr w:type="spellEnd"/>
            <w:r w:rsidRPr="00C946A5">
              <w:rPr>
                <w:b/>
                <w:sz w:val="32"/>
                <w:szCs w:val="32"/>
              </w:rPr>
              <w:t xml:space="preserve">, Д. Тайное </w:t>
            </w:r>
            <w:proofErr w:type="gramStart"/>
            <w:r w:rsidRPr="00C946A5">
              <w:rPr>
                <w:b/>
                <w:sz w:val="32"/>
                <w:szCs w:val="32"/>
              </w:rPr>
              <w:t>желание :</w:t>
            </w:r>
            <w:proofErr w:type="gramEnd"/>
            <w:r w:rsidRPr="00C946A5"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Д. </w:t>
            </w:r>
            <w:proofErr w:type="spellStart"/>
            <w:r>
              <w:rPr>
                <w:sz w:val="32"/>
                <w:szCs w:val="32"/>
              </w:rPr>
              <w:t>Арчер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C946A5">
              <w:rPr>
                <w:sz w:val="32"/>
                <w:szCs w:val="32"/>
              </w:rPr>
              <w:t>; 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</w:t>
            </w:r>
            <w:r w:rsidR="00123C2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АСТ, 2001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Очарование).</w:t>
            </w:r>
          </w:p>
        </w:tc>
      </w:tr>
      <w:tr w:rsidR="00BC564B" w14:paraId="4761598C" w14:textId="77777777" w:rsidTr="00BA7CEE">
        <w:tc>
          <w:tcPr>
            <w:tcW w:w="4527" w:type="dxa"/>
          </w:tcPr>
          <w:p w14:paraId="5DA4F53B" w14:textId="77777777" w:rsidR="000534DE" w:rsidRDefault="000534DE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C60C48F" w14:textId="77777777" w:rsidR="000534DE" w:rsidRPr="00C946A5" w:rsidRDefault="000534DE" w:rsidP="00C946A5">
            <w:pPr>
              <w:rPr>
                <w:b/>
                <w:sz w:val="32"/>
                <w:szCs w:val="32"/>
              </w:rPr>
            </w:pPr>
          </w:p>
        </w:tc>
      </w:tr>
      <w:tr w:rsidR="00BC564B" w14:paraId="54DF156A" w14:textId="77777777" w:rsidTr="00BA7CEE">
        <w:trPr>
          <w:trHeight w:val="2551"/>
        </w:trPr>
        <w:tc>
          <w:tcPr>
            <w:tcW w:w="4527" w:type="dxa"/>
          </w:tcPr>
          <w:p w14:paraId="369B760E" w14:textId="000D49E3" w:rsidR="005942BF" w:rsidRPr="00742945" w:rsidRDefault="000534DE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8D82CFC" wp14:editId="40C125DA">
                  <wp:extent cx="1044199" cy="16200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1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B1662F4" w14:textId="78148512" w:rsidR="005942BF" w:rsidRPr="001E4153" w:rsidRDefault="005942BF" w:rsidP="00742945">
            <w:pPr>
              <w:rPr>
                <w:sz w:val="32"/>
                <w:szCs w:val="32"/>
              </w:rPr>
            </w:pPr>
            <w:r w:rsidRPr="00742945">
              <w:rPr>
                <w:b/>
                <w:sz w:val="32"/>
                <w:szCs w:val="32"/>
              </w:rPr>
              <w:t xml:space="preserve">Байкалов А.Ю. Финишная </w:t>
            </w:r>
            <w:proofErr w:type="gramStart"/>
            <w:r w:rsidRPr="00742945">
              <w:rPr>
                <w:b/>
                <w:sz w:val="32"/>
                <w:szCs w:val="32"/>
              </w:rPr>
              <w:t>кривая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А.Ю. Байкал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7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).</w:t>
            </w:r>
          </w:p>
        </w:tc>
      </w:tr>
      <w:tr w:rsidR="00BC564B" w14:paraId="382F3B9C" w14:textId="77777777" w:rsidTr="00BA7CEE">
        <w:tc>
          <w:tcPr>
            <w:tcW w:w="4527" w:type="dxa"/>
          </w:tcPr>
          <w:p w14:paraId="593ED42E" w14:textId="77777777" w:rsidR="005942BF" w:rsidRPr="001E4153" w:rsidRDefault="005942BF" w:rsidP="0005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D455735" w14:textId="050CDB1E" w:rsidR="005942BF" w:rsidRPr="001E4153" w:rsidRDefault="005942BF">
            <w:pPr>
              <w:rPr>
                <w:sz w:val="32"/>
                <w:szCs w:val="32"/>
              </w:rPr>
            </w:pPr>
          </w:p>
        </w:tc>
      </w:tr>
      <w:tr w:rsidR="00BC564B" w14:paraId="575EE5B6" w14:textId="77777777" w:rsidTr="00BA7CEE">
        <w:tc>
          <w:tcPr>
            <w:tcW w:w="4527" w:type="dxa"/>
          </w:tcPr>
          <w:p w14:paraId="028813CF" w14:textId="66FDC0F2" w:rsidR="005942BF" w:rsidRPr="00157891" w:rsidRDefault="005D0B4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FDFE04D" wp14:editId="488B9A96">
                  <wp:extent cx="1048722" cy="16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2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70EA1B9" w14:textId="69943003" w:rsidR="005942BF" w:rsidRPr="001E4153" w:rsidRDefault="005942BF">
            <w:pPr>
              <w:rPr>
                <w:sz w:val="32"/>
                <w:szCs w:val="32"/>
              </w:rPr>
            </w:pPr>
            <w:proofErr w:type="spellStart"/>
            <w:r w:rsidRPr="00157891">
              <w:rPr>
                <w:b/>
                <w:sz w:val="32"/>
                <w:szCs w:val="32"/>
              </w:rPr>
              <w:t>Барбуца</w:t>
            </w:r>
            <w:proofErr w:type="spellEnd"/>
            <w:r w:rsidRPr="00157891">
              <w:rPr>
                <w:b/>
                <w:sz w:val="32"/>
                <w:szCs w:val="32"/>
              </w:rPr>
              <w:t xml:space="preserve">, Е.В. Тёща Тёмного </w:t>
            </w:r>
            <w:proofErr w:type="gramStart"/>
            <w:r w:rsidRPr="00157891">
              <w:rPr>
                <w:b/>
                <w:sz w:val="32"/>
                <w:szCs w:val="32"/>
              </w:rPr>
              <w:t>Властелина</w:t>
            </w:r>
            <w:r w:rsidR="00123C2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Е.В. </w:t>
            </w:r>
            <w:proofErr w:type="spellStart"/>
            <w:r>
              <w:rPr>
                <w:sz w:val="32"/>
                <w:szCs w:val="32"/>
              </w:rPr>
              <w:t>Барбуца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ЛЬФА-КНИГА, 2013. – 37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</w:t>
            </w:r>
            <w:proofErr w:type="gramStart"/>
            <w:r w:rsidRPr="005A2427">
              <w:rPr>
                <w:sz w:val="32"/>
                <w:szCs w:val="32"/>
              </w:rPr>
              <w:t>с.</w:t>
            </w:r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ил.</w:t>
            </w:r>
          </w:p>
        </w:tc>
      </w:tr>
      <w:tr w:rsidR="00BC564B" w14:paraId="7123302F" w14:textId="77777777" w:rsidTr="00BA7CEE">
        <w:tc>
          <w:tcPr>
            <w:tcW w:w="4527" w:type="dxa"/>
          </w:tcPr>
          <w:p w14:paraId="14F53373" w14:textId="77777777" w:rsidR="005D0B40" w:rsidRDefault="005D0B40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DC3871D" w14:textId="77777777" w:rsidR="005D0B40" w:rsidRPr="00157891" w:rsidRDefault="005D0B40">
            <w:pPr>
              <w:rPr>
                <w:b/>
                <w:sz w:val="32"/>
                <w:szCs w:val="32"/>
              </w:rPr>
            </w:pPr>
          </w:p>
        </w:tc>
      </w:tr>
      <w:tr w:rsidR="00BC564B" w14:paraId="71DD4E11" w14:textId="77777777" w:rsidTr="00BA7CEE">
        <w:trPr>
          <w:trHeight w:val="2551"/>
        </w:trPr>
        <w:tc>
          <w:tcPr>
            <w:tcW w:w="4527" w:type="dxa"/>
          </w:tcPr>
          <w:p w14:paraId="1810F7B2" w14:textId="701AFDCD" w:rsidR="005942BF" w:rsidRDefault="007E55C6" w:rsidP="000534D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879CA7" wp14:editId="2213D849">
                  <wp:extent cx="1032296" cy="16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E9F5719" w14:textId="7502D7D3" w:rsidR="005942BF" w:rsidRPr="001E4153" w:rsidRDefault="005942BF" w:rsidP="001578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157891">
              <w:rPr>
                <w:b/>
                <w:sz w:val="32"/>
                <w:szCs w:val="32"/>
              </w:rPr>
              <w:t>Баренберг</w:t>
            </w:r>
            <w:proofErr w:type="spellEnd"/>
            <w:r w:rsidRPr="00157891">
              <w:rPr>
                <w:b/>
                <w:sz w:val="32"/>
                <w:szCs w:val="32"/>
              </w:rPr>
              <w:t xml:space="preserve">, А. Вторым делом </w:t>
            </w:r>
            <w:proofErr w:type="gramStart"/>
            <w:r w:rsidRPr="00157891">
              <w:rPr>
                <w:b/>
                <w:sz w:val="32"/>
                <w:szCs w:val="32"/>
              </w:rPr>
              <w:t>самолёты ;</w:t>
            </w:r>
            <w:proofErr w:type="gramEnd"/>
            <w:r w:rsidRPr="00157891">
              <w:rPr>
                <w:b/>
                <w:sz w:val="32"/>
                <w:szCs w:val="32"/>
              </w:rPr>
              <w:t xml:space="preserve"> Выйти из тени Сталина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А. </w:t>
            </w:r>
            <w:proofErr w:type="spellStart"/>
            <w:r>
              <w:rPr>
                <w:sz w:val="32"/>
                <w:szCs w:val="32"/>
              </w:rPr>
              <w:t>Баренберг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Яуза : Э</w:t>
            </w:r>
            <w:r w:rsidR="00123C2F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 xml:space="preserve">, 2012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Военно-историческая фантастика).</w:t>
            </w:r>
          </w:p>
        </w:tc>
      </w:tr>
      <w:tr w:rsidR="00BC564B" w14:paraId="37CB6923" w14:textId="77777777" w:rsidTr="00BA7CEE">
        <w:tc>
          <w:tcPr>
            <w:tcW w:w="4527" w:type="dxa"/>
          </w:tcPr>
          <w:p w14:paraId="4DFBD2E1" w14:textId="77777777" w:rsidR="007E55C6" w:rsidRDefault="007E55C6" w:rsidP="0005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0D5DEA6" w14:textId="77777777" w:rsidR="007E55C6" w:rsidRDefault="007E55C6" w:rsidP="00157891">
            <w:pPr>
              <w:rPr>
                <w:sz w:val="32"/>
                <w:szCs w:val="32"/>
              </w:rPr>
            </w:pPr>
          </w:p>
        </w:tc>
      </w:tr>
      <w:tr w:rsidR="00BC564B" w14:paraId="3AE9E916" w14:textId="77777777" w:rsidTr="00BA7CEE">
        <w:tc>
          <w:tcPr>
            <w:tcW w:w="4527" w:type="dxa"/>
          </w:tcPr>
          <w:p w14:paraId="07BCC9B1" w14:textId="7101FEEF" w:rsidR="005942BF" w:rsidRPr="002E1A18" w:rsidRDefault="008E74E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49E0F62" wp14:editId="079459F5">
                  <wp:extent cx="1068132" cy="16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3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208E945" w14:textId="6BD8E13A" w:rsidR="005942BF" w:rsidRDefault="005942BF" w:rsidP="002E1A18">
            <w:pPr>
              <w:rPr>
                <w:sz w:val="32"/>
                <w:szCs w:val="32"/>
              </w:rPr>
            </w:pPr>
            <w:r w:rsidRPr="002E1A18">
              <w:rPr>
                <w:b/>
                <w:sz w:val="32"/>
                <w:szCs w:val="32"/>
              </w:rPr>
              <w:t xml:space="preserve">Белянин, А.О. Дело трезвых </w:t>
            </w:r>
            <w:proofErr w:type="gramStart"/>
            <w:r w:rsidRPr="002E1A18">
              <w:rPr>
                <w:b/>
                <w:sz w:val="32"/>
                <w:szCs w:val="32"/>
              </w:rPr>
              <w:t>скоморохов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А.О. Белянин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РМАДА : А</w:t>
            </w:r>
            <w:r w:rsidR="00123C2F">
              <w:rPr>
                <w:sz w:val="32"/>
                <w:szCs w:val="32"/>
              </w:rPr>
              <w:t>ЛЬФА</w:t>
            </w:r>
            <w:r>
              <w:rPr>
                <w:sz w:val="32"/>
                <w:szCs w:val="32"/>
              </w:rPr>
              <w:t>-</w:t>
            </w:r>
            <w:r w:rsidR="00123C2F">
              <w:rPr>
                <w:sz w:val="32"/>
                <w:szCs w:val="32"/>
              </w:rPr>
              <w:t>КНИГА</w:t>
            </w:r>
            <w:r>
              <w:rPr>
                <w:sz w:val="32"/>
                <w:szCs w:val="32"/>
              </w:rPr>
              <w:t xml:space="preserve">,  2004. – 33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1</w:t>
            </w:r>
            <w:r w:rsidRPr="005A2427">
              <w:rPr>
                <w:sz w:val="32"/>
                <w:szCs w:val="32"/>
              </w:rPr>
              <w:t xml:space="preserve">] </w:t>
            </w:r>
            <w:proofErr w:type="gramStart"/>
            <w:r w:rsidRPr="005A2427">
              <w:rPr>
                <w:sz w:val="32"/>
                <w:szCs w:val="32"/>
              </w:rPr>
              <w:t>с.</w:t>
            </w:r>
            <w:r w:rsidR="0027161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ил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 xml:space="preserve"> (Фантастический боевик).</w:t>
            </w:r>
          </w:p>
        </w:tc>
      </w:tr>
      <w:tr w:rsidR="00BC564B" w14:paraId="364BE593" w14:textId="77777777" w:rsidTr="00BA7CEE">
        <w:tc>
          <w:tcPr>
            <w:tcW w:w="4527" w:type="dxa"/>
          </w:tcPr>
          <w:p w14:paraId="1A234247" w14:textId="77777777" w:rsidR="008E74E1" w:rsidRDefault="008E74E1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55B25AA2" w14:textId="77777777" w:rsidR="008E74E1" w:rsidRPr="002E1A18" w:rsidRDefault="008E74E1" w:rsidP="002E1A18">
            <w:pPr>
              <w:rPr>
                <w:b/>
                <w:sz w:val="32"/>
                <w:szCs w:val="32"/>
              </w:rPr>
            </w:pPr>
          </w:p>
        </w:tc>
      </w:tr>
      <w:tr w:rsidR="00BC564B" w14:paraId="20DBAC0B" w14:textId="77777777" w:rsidTr="00BA7CEE">
        <w:tc>
          <w:tcPr>
            <w:tcW w:w="4527" w:type="dxa"/>
          </w:tcPr>
          <w:p w14:paraId="33A4DF4E" w14:textId="42F48930" w:rsidR="005942BF" w:rsidRPr="002E1A18" w:rsidRDefault="008E74E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A3FDB4B" wp14:editId="66E12588">
                  <wp:extent cx="1081122" cy="162000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2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A9FD5D9" w14:textId="0F021820" w:rsidR="005942BF" w:rsidRDefault="005942BF" w:rsidP="002E1A18">
            <w:pPr>
              <w:rPr>
                <w:sz w:val="32"/>
                <w:szCs w:val="32"/>
              </w:rPr>
            </w:pPr>
            <w:proofErr w:type="spellStart"/>
            <w:r w:rsidRPr="002E1A18">
              <w:rPr>
                <w:b/>
                <w:sz w:val="32"/>
                <w:szCs w:val="32"/>
              </w:rPr>
              <w:t>Берёзин</w:t>
            </w:r>
            <w:proofErr w:type="spellEnd"/>
            <w:r w:rsidRPr="002E1A18">
              <w:rPr>
                <w:b/>
                <w:sz w:val="32"/>
                <w:szCs w:val="32"/>
              </w:rPr>
              <w:t xml:space="preserve">, Ф.Д. Атомная </w:t>
            </w:r>
            <w:proofErr w:type="gramStart"/>
            <w:r w:rsidRPr="002E1A18">
              <w:rPr>
                <w:b/>
                <w:sz w:val="32"/>
                <w:szCs w:val="32"/>
              </w:rPr>
              <w:t>крепость</w:t>
            </w:r>
            <w:r w:rsidR="00123C2F">
              <w:rPr>
                <w:b/>
                <w:sz w:val="32"/>
                <w:szCs w:val="32"/>
              </w:rPr>
              <w:t xml:space="preserve"> </w:t>
            </w:r>
            <w:r w:rsidRPr="002E1A18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Ф.Д. </w:t>
            </w:r>
            <w:proofErr w:type="spellStart"/>
            <w:r>
              <w:rPr>
                <w:sz w:val="32"/>
                <w:szCs w:val="32"/>
              </w:rPr>
              <w:t>Берёзин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Астрель, 2011. – 31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–</w:t>
            </w:r>
            <w:r w:rsidR="00123C2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Обитаемый остров).</w:t>
            </w:r>
          </w:p>
        </w:tc>
      </w:tr>
      <w:tr w:rsidR="00BC564B" w14:paraId="2BEB6DC4" w14:textId="77777777" w:rsidTr="00BA7CEE">
        <w:tc>
          <w:tcPr>
            <w:tcW w:w="4527" w:type="dxa"/>
          </w:tcPr>
          <w:p w14:paraId="47CAF01A" w14:textId="77777777" w:rsidR="008E74E1" w:rsidRDefault="008E74E1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4F69E10C" w14:textId="77777777" w:rsidR="008E74E1" w:rsidRPr="002E1A18" w:rsidRDefault="008E74E1" w:rsidP="002E1A18">
            <w:pPr>
              <w:rPr>
                <w:b/>
                <w:sz w:val="32"/>
                <w:szCs w:val="32"/>
              </w:rPr>
            </w:pPr>
          </w:p>
        </w:tc>
      </w:tr>
      <w:tr w:rsidR="00BC564B" w14:paraId="6023A791" w14:textId="77777777" w:rsidTr="00BA7CEE">
        <w:tc>
          <w:tcPr>
            <w:tcW w:w="4527" w:type="dxa"/>
          </w:tcPr>
          <w:p w14:paraId="3BEC1BE7" w14:textId="6CC6FA70" w:rsidR="005942BF" w:rsidRPr="00843786" w:rsidRDefault="008E74E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88279FF" wp14:editId="032C2E95">
                  <wp:extent cx="1132896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663DD0B" w14:textId="7A4567AD" w:rsidR="005942BF" w:rsidRDefault="005942BF">
            <w:pPr>
              <w:rPr>
                <w:sz w:val="32"/>
                <w:szCs w:val="32"/>
              </w:rPr>
            </w:pPr>
            <w:r w:rsidRPr="00843786">
              <w:rPr>
                <w:b/>
                <w:sz w:val="32"/>
                <w:szCs w:val="32"/>
              </w:rPr>
              <w:t xml:space="preserve">Васина, Н. Мачеха для </w:t>
            </w:r>
            <w:proofErr w:type="gramStart"/>
            <w:r w:rsidRPr="00843786">
              <w:rPr>
                <w:b/>
                <w:sz w:val="32"/>
                <w:szCs w:val="32"/>
              </w:rPr>
              <w:t>Золушки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Н. Вас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9. – 34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Детектив не для всех).</w:t>
            </w:r>
          </w:p>
        </w:tc>
      </w:tr>
      <w:tr w:rsidR="00BC564B" w14:paraId="21221EC2" w14:textId="77777777" w:rsidTr="00BA7CEE">
        <w:tc>
          <w:tcPr>
            <w:tcW w:w="4527" w:type="dxa"/>
          </w:tcPr>
          <w:p w14:paraId="28F08C1B" w14:textId="77777777" w:rsidR="008E74E1" w:rsidRDefault="008E74E1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F3BB882" w14:textId="77777777" w:rsidR="008E74E1" w:rsidRPr="00843786" w:rsidRDefault="008E74E1">
            <w:pPr>
              <w:rPr>
                <w:b/>
                <w:sz w:val="32"/>
                <w:szCs w:val="32"/>
              </w:rPr>
            </w:pPr>
          </w:p>
        </w:tc>
      </w:tr>
      <w:tr w:rsidR="00BC564B" w14:paraId="00BD9372" w14:textId="77777777" w:rsidTr="00BA7CEE">
        <w:tc>
          <w:tcPr>
            <w:tcW w:w="4527" w:type="dxa"/>
          </w:tcPr>
          <w:p w14:paraId="067F67E1" w14:textId="3DFC4119" w:rsidR="005942BF" w:rsidRPr="00DF1512" w:rsidRDefault="008E74E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15A3E9E" wp14:editId="18540C10">
                  <wp:extent cx="1053677" cy="16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6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2E044D5" w14:textId="6BF73A2B" w:rsidR="005942BF" w:rsidRDefault="005942BF" w:rsidP="00DF1512">
            <w:pPr>
              <w:rPr>
                <w:sz w:val="32"/>
                <w:szCs w:val="32"/>
              </w:rPr>
            </w:pPr>
            <w:proofErr w:type="spellStart"/>
            <w:r w:rsidRPr="00DF1512">
              <w:rPr>
                <w:b/>
                <w:sz w:val="32"/>
                <w:szCs w:val="32"/>
              </w:rPr>
              <w:t>Вербинина</w:t>
            </w:r>
            <w:proofErr w:type="spellEnd"/>
            <w:r w:rsidRPr="00DF1512">
              <w:rPr>
                <w:b/>
                <w:sz w:val="32"/>
                <w:szCs w:val="32"/>
              </w:rPr>
              <w:t xml:space="preserve">, В. Замок четырёх </w:t>
            </w:r>
            <w:proofErr w:type="gramStart"/>
            <w:r w:rsidRPr="00DF1512">
              <w:rPr>
                <w:b/>
                <w:sz w:val="32"/>
                <w:szCs w:val="32"/>
              </w:rPr>
              <w:t>ветров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В. </w:t>
            </w:r>
            <w:proofErr w:type="spellStart"/>
            <w:r>
              <w:rPr>
                <w:sz w:val="32"/>
                <w:szCs w:val="32"/>
              </w:rPr>
              <w:t>Вербинина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8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Любовь. Интрига. Тайна).</w:t>
            </w:r>
          </w:p>
        </w:tc>
      </w:tr>
      <w:tr w:rsidR="00BC564B" w14:paraId="79E1BD82" w14:textId="77777777" w:rsidTr="00BA7CEE">
        <w:tc>
          <w:tcPr>
            <w:tcW w:w="4527" w:type="dxa"/>
          </w:tcPr>
          <w:p w14:paraId="4B842777" w14:textId="77777777" w:rsidR="008E74E1" w:rsidRDefault="008E74E1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7EAE862" w14:textId="77777777" w:rsidR="008E74E1" w:rsidRPr="00DF1512" w:rsidRDefault="008E74E1" w:rsidP="00DF1512">
            <w:pPr>
              <w:rPr>
                <w:b/>
                <w:sz w:val="32"/>
                <w:szCs w:val="32"/>
              </w:rPr>
            </w:pPr>
          </w:p>
        </w:tc>
      </w:tr>
      <w:tr w:rsidR="00BC564B" w14:paraId="1A23D794" w14:textId="77777777" w:rsidTr="00BA7CEE">
        <w:tc>
          <w:tcPr>
            <w:tcW w:w="4527" w:type="dxa"/>
          </w:tcPr>
          <w:p w14:paraId="61204B10" w14:textId="1874FACD" w:rsidR="005942BF" w:rsidRPr="0040430F" w:rsidRDefault="008E74E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AC65181" wp14:editId="56568022">
                  <wp:extent cx="1020190" cy="162000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9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3CE3DC1" w14:textId="60C0D7B6" w:rsidR="005942BF" w:rsidRDefault="005942BF">
            <w:pPr>
              <w:rPr>
                <w:sz w:val="32"/>
                <w:szCs w:val="32"/>
              </w:rPr>
            </w:pPr>
            <w:r w:rsidRPr="0040430F">
              <w:rPr>
                <w:b/>
                <w:sz w:val="32"/>
                <w:szCs w:val="32"/>
              </w:rPr>
              <w:t xml:space="preserve">Воронцова, М. Принцесса </w:t>
            </w:r>
            <w:proofErr w:type="gramStart"/>
            <w:r w:rsidRPr="0040430F">
              <w:rPr>
                <w:b/>
                <w:sz w:val="32"/>
                <w:szCs w:val="32"/>
              </w:rPr>
              <w:t>огорошен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М. Воронцова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Нева, 2003. – 3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3D398331" w14:textId="77777777" w:rsidTr="00BA7CEE">
        <w:tc>
          <w:tcPr>
            <w:tcW w:w="4527" w:type="dxa"/>
          </w:tcPr>
          <w:p w14:paraId="3C3DFD5C" w14:textId="77777777" w:rsidR="007D27A8" w:rsidRDefault="007D27A8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312D9853" w14:textId="77777777" w:rsidR="007D27A8" w:rsidRPr="0040430F" w:rsidRDefault="007D27A8">
            <w:pPr>
              <w:rPr>
                <w:b/>
                <w:sz w:val="32"/>
                <w:szCs w:val="32"/>
              </w:rPr>
            </w:pPr>
          </w:p>
        </w:tc>
      </w:tr>
      <w:tr w:rsidR="00BC564B" w14:paraId="0B694EBB" w14:textId="77777777" w:rsidTr="00BA7CEE">
        <w:tc>
          <w:tcPr>
            <w:tcW w:w="4527" w:type="dxa"/>
          </w:tcPr>
          <w:p w14:paraId="4697A6BB" w14:textId="386216F8" w:rsidR="005942BF" w:rsidRPr="0040430F" w:rsidRDefault="007D27A8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61803A8" wp14:editId="551D6817">
                  <wp:extent cx="985000" cy="1620000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C120C28" w14:textId="2EEC9EDF" w:rsidR="005942BF" w:rsidRDefault="005942BF" w:rsidP="0040430F">
            <w:pPr>
              <w:rPr>
                <w:sz w:val="32"/>
                <w:szCs w:val="32"/>
              </w:rPr>
            </w:pPr>
            <w:r w:rsidRPr="0040430F">
              <w:rPr>
                <w:b/>
                <w:sz w:val="32"/>
                <w:szCs w:val="32"/>
              </w:rPr>
              <w:t xml:space="preserve">Воронцова, М. </w:t>
            </w:r>
            <w:r>
              <w:rPr>
                <w:b/>
                <w:sz w:val="32"/>
                <w:szCs w:val="32"/>
              </w:rPr>
              <w:t xml:space="preserve">Свадебный наряд вне </w:t>
            </w:r>
            <w:proofErr w:type="gramStart"/>
            <w:r>
              <w:rPr>
                <w:b/>
                <w:sz w:val="32"/>
                <w:szCs w:val="32"/>
              </w:rPr>
              <w:t>очереди</w:t>
            </w:r>
            <w:r w:rsidRPr="0040430F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М. Воронцова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Нева, 2003. – 33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12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31F015BD" w14:textId="77777777" w:rsidTr="00BA7CEE">
        <w:tc>
          <w:tcPr>
            <w:tcW w:w="4527" w:type="dxa"/>
          </w:tcPr>
          <w:p w14:paraId="5A84A0F4" w14:textId="77777777" w:rsidR="007D27A8" w:rsidRDefault="007D27A8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D1FA455" w14:textId="77777777" w:rsidR="007D27A8" w:rsidRPr="0040430F" w:rsidRDefault="007D27A8" w:rsidP="0040430F">
            <w:pPr>
              <w:rPr>
                <w:b/>
                <w:sz w:val="32"/>
                <w:szCs w:val="32"/>
              </w:rPr>
            </w:pPr>
          </w:p>
        </w:tc>
      </w:tr>
      <w:tr w:rsidR="00BC564B" w14:paraId="6A3A8578" w14:textId="77777777" w:rsidTr="00BA7CEE">
        <w:tc>
          <w:tcPr>
            <w:tcW w:w="4527" w:type="dxa"/>
          </w:tcPr>
          <w:p w14:paraId="4591E40D" w14:textId="4DE4B51F" w:rsidR="005942BF" w:rsidRDefault="00AC767C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A053430" wp14:editId="4D6CC1C4">
                  <wp:extent cx="1022290" cy="16200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9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1FE0CB6" w14:textId="53A7508E" w:rsidR="005942BF" w:rsidRPr="0040430F" w:rsidRDefault="005942BF" w:rsidP="009E603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айворнская</w:t>
            </w:r>
            <w:proofErr w:type="spellEnd"/>
            <w:r>
              <w:rPr>
                <w:b/>
                <w:sz w:val="32"/>
                <w:szCs w:val="32"/>
              </w:rPr>
              <w:t xml:space="preserve">, Е.М. Пепел </w:t>
            </w:r>
            <w:proofErr w:type="gramStart"/>
            <w:r>
              <w:rPr>
                <w:b/>
                <w:sz w:val="32"/>
                <w:szCs w:val="32"/>
              </w:rPr>
              <w:t xml:space="preserve">звёзд </w:t>
            </w:r>
            <w:r w:rsidRPr="00843786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Е.М. </w:t>
            </w:r>
            <w:proofErr w:type="spellStart"/>
            <w:r>
              <w:rPr>
                <w:sz w:val="32"/>
                <w:szCs w:val="32"/>
              </w:rPr>
              <w:t>Гайворонская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Центрполиграф, 2005. – 36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Романтические истории).</w:t>
            </w:r>
          </w:p>
        </w:tc>
      </w:tr>
      <w:tr w:rsidR="00BC564B" w14:paraId="0D5CF1CC" w14:textId="77777777" w:rsidTr="00BA7CEE">
        <w:tc>
          <w:tcPr>
            <w:tcW w:w="4527" w:type="dxa"/>
          </w:tcPr>
          <w:p w14:paraId="794FF6D9" w14:textId="77777777" w:rsidR="00AC767C" w:rsidRDefault="00AC767C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BBDD9E6" w14:textId="77777777" w:rsidR="00AC767C" w:rsidRDefault="00AC767C" w:rsidP="009E6039">
            <w:pPr>
              <w:rPr>
                <w:b/>
                <w:sz w:val="32"/>
                <w:szCs w:val="32"/>
              </w:rPr>
            </w:pPr>
          </w:p>
        </w:tc>
      </w:tr>
      <w:tr w:rsidR="00BC564B" w14:paraId="64FD4959" w14:textId="77777777" w:rsidTr="00BA7CEE">
        <w:tc>
          <w:tcPr>
            <w:tcW w:w="4527" w:type="dxa"/>
          </w:tcPr>
          <w:p w14:paraId="13963B62" w14:textId="13CCCF55" w:rsidR="005942BF" w:rsidRDefault="00DC1D62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33AAC6C" wp14:editId="53B787D0">
                  <wp:extent cx="1040350" cy="16200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21F4740" w14:textId="353B5B36" w:rsidR="005942BF" w:rsidRPr="0040430F" w:rsidRDefault="005942BF" w:rsidP="00FF15E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аркушев</w:t>
            </w:r>
            <w:proofErr w:type="spellEnd"/>
            <w:r>
              <w:rPr>
                <w:b/>
                <w:sz w:val="32"/>
                <w:szCs w:val="32"/>
              </w:rPr>
              <w:t>, Е.Н. Обойдёмся без магии</w:t>
            </w:r>
            <w:proofErr w:type="gramStart"/>
            <w:r>
              <w:rPr>
                <w:b/>
                <w:sz w:val="32"/>
                <w:szCs w:val="32"/>
              </w:rPr>
              <w:t xml:space="preserve">! </w:t>
            </w:r>
            <w:r w:rsidRPr="002E1A18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Е.Н. </w:t>
            </w:r>
            <w:proofErr w:type="spellStart"/>
            <w:r>
              <w:rPr>
                <w:sz w:val="32"/>
                <w:szCs w:val="32"/>
              </w:rPr>
              <w:t>Гаркушев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РМАДА : А</w:t>
            </w:r>
            <w:r w:rsidR="0027161B">
              <w:rPr>
                <w:sz w:val="32"/>
                <w:szCs w:val="32"/>
              </w:rPr>
              <w:t>ЛЬФА</w:t>
            </w:r>
            <w:r>
              <w:rPr>
                <w:sz w:val="32"/>
                <w:szCs w:val="32"/>
              </w:rPr>
              <w:t>-</w:t>
            </w:r>
            <w:r w:rsidR="0027161B">
              <w:rPr>
                <w:sz w:val="32"/>
                <w:szCs w:val="32"/>
              </w:rPr>
              <w:t>КНИГА</w:t>
            </w:r>
            <w:r>
              <w:rPr>
                <w:sz w:val="32"/>
                <w:szCs w:val="32"/>
              </w:rPr>
              <w:t xml:space="preserve">,  2003. – 44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</w:t>
            </w:r>
            <w:proofErr w:type="gramStart"/>
            <w:r w:rsidRPr="005A2427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ил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 xml:space="preserve"> (Фантастический боевик).</w:t>
            </w:r>
          </w:p>
        </w:tc>
      </w:tr>
      <w:tr w:rsidR="00BC564B" w14:paraId="1632E663" w14:textId="77777777" w:rsidTr="00BA7CEE">
        <w:tc>
          <w:tcPr>
            <w:tcW w:w="4527" w:type="dxa"/>
          </w:tcPr>
          <w:p w14:paraId="444FB8F4" w14:textId="77777777" w:rsidR="00316024" w:rsidRDefault="00316024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41773B83" w14:textId="77777777" w:rsidR="00316024" w:rsidRDefault="00316024" w:rsidP="00FF15EE">
            <w:pPr>
              <w:rPr>
                <w:b/>
                <w:sz w:val="32"/>
                <w:szCs w:val="32"/>
              </w:rPr>
            </w:pPr>
          </w:p>
        </w:tc>
      </w:tr>
      <w:tr w:rsidR="00BC564B" w14:paraId="1CDDEC95" w14:textId="77777777" w:rsidTr="00BA7CEE">
        <w:tc>
          <w:tcPr>
            <w:tcW w:w="4527" w:type="dxa"/>
          </w:tcPr>
          <w:p w14:paraId="55408F0A" w14:textId="3301CB0C" w:rsidR="005942BF" w:rsidRDefault="0031602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6D75F80" wp14:editId="5D9D137B">
                  <wp:extent cx="1100971" cy="162000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7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3F3D922" w14:textId="4126E868" w:rsidR="005942BF" w:rsidRPr="0040430F" w:rsidRDefault="005942BF" w:rsidP="007F55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оловачёв, В.Н. Беспощадный, или Искатели </w:t>
            </w:r>
            <w:proofErr w:type="gramStart"/>
            <w:r>
              <w:rPr>
                <w:b/>
                <w:sz w:val="32"/>
                <w:szCs w:val="32"/>
              </w:rPr>
              <w:t xml:space="preserve">смерти </w:t>
            </w:r>
            <w:r w:rsidRPr="002E1A18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В.Н. Головачё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3. – 47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Абсолютное оружие).</w:t>
            </w:r>
          </w:p>
        </w:tc>
      </w:tr>
      <w:tr w:rsidR="00BC564B" w14:paraId="5FEB9D5B" w14:textId="77777777" w:rsidTr="00BA7CEE">
        <w:tc>
          <w:tcPr>
            <w:tcW w:w="4527" w:type="dxa"/>
          </w:tcPr>
          <w:p w14:paraId="7AC060DE" w14:textId="77777777" w:rsidR="00316024" w:rsidRDefault="00316024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1511DA8" w14:textId="77777777" w:rsidR="00316024" w:rsidRDefault="00316024" w:rsidP="007F5506">
            <w:pPr>
              <w:rPr>
                <w:b/>
                <w:sz w:val="32"/>
                <w:szCs w:val="32"/>
              </w:rPr>
            </w:pPr>
          </w:p>
        </w:tc>
      </w:tr>
      <w:tr w:rsidR="00BC564B" w14:paraId="41D486CA" w14:textId="77777777" w:rsidTr="00BA7CEE">
        <w:tc>
          <w:tcPr>
            <w:tcW w:w="4527" w:type="dxa"/>
          </w:tcPr>
          <w:p w14:paraId="5B69C8A5" w14:textId="7621C534" w:rsidR="005942BF" w:rsidRDefault="0031602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8976072" wp14:editId="3AD7B3E0">
                  <wp:extent cx="1046286" cy="1620000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8C9D3F1" w14:textId="0CAEA3B1" w:rsidR="005942BF" w:rsidRPr="0040430F" w:rsidRDefault="005942BF" w:rsidP="003F0D3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инева, Е. Продавец иллюзий, или Маска </w:t>
            </w:r>
            <w:proofErr w:type="gramStart"/>
            <w:r>
              <w:rPr>
                <w:b/>
                <w:sz w:val="32"/>
                <w:szCs w:val="32"/>
              </w:rPr>
              <w:t>страсти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 [16+] /</w:t>
            </w:r>
            <w:r>
              <w:rPr>
                <w:sz w:val="32"/>
                <w:szCs w:val="32"/>
              </w:rPr>
              <w:t xml:space="preserve"> Е. Грин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3. – 28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Криминальная мелодрама).</w:t>
            </w:r>
          </w:p>
        </w:tc>
      </w:tr>
      <w:tr w:rsidR="00BC564B" w14:paraId="4DD9A7E4" w14:textId="77777777" w:rsidTr="00BA7CEE">
        <w:tc>
          <w:tcPr>
            <w:tcW w:w="4527" w:type="dxa"/>
          </w:tcPr>
          <w:p w14:paraId="3AE2D4CD" w14:textId="77777777" w:rsidR="00316024" w:rsidRDefault="00316024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B0A8694" w14:textId="77777777" w:rsidR="00316024" w:rsidRDefault="00316024" w:rsidP="003F0D33">
            <w:pPr>
              <w:rPr>
                <w:b/>
                <w:sz w:val="32"/>
                <w:szCs w:val="32"/>
              </w:rPr>
            </w:pPr>
          </w:p>
        </w:tc>
      </w:tr>
      <w:tr w:rsidR="00BC564B" w14:paraId="6EAC71D4" w14:textId="77777777" w:rsidTr="00BA7CEE">
        <w:tc>
          <w:tcPr>
            <w:tcW w:w="4527" w:type="dxa"/>
          </w:tcPr>
          <w:p w14:paraId="236D2CEA" w14:textId="719AAB06" w:rsidR="005942BF" w:rsidRDefault="001C5A46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59FE693" wp14:editId="3CD612C9">
                  <wp:extent cx="974911" cy="162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143BCBE" w14:textId="22CA82D6" w:rsidR="005942BF" w:rsidRPr="0040430F" w:rsidRDefault="005942BF" w:rsidP="00117DC5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'Алессандро</w:t>
            </w:r>
            <w:proofErr w:type="spellEnd"/>
            <w:r>
              <w:rPr>
                <w:b/>
                <w:sz w:val="32"/>
                <w:szCs w:val="32"/>
              </w:rPr>
              <w:t xml:space="preserve">, Д. Коснуться твоих </w:t>
            </w:r>
            <w:proofErr w:type="gramStart"/>
            <w:r>
              <w:rPr>
                <w:b/>
                <w:sz w:val="32"/>
                <w:szCs w:val="32"/>
              </w:rPr>
              <w:t>губ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Д. </w:t>
            </w:r>
            <w:proofErr w:type="spellStart"/>
            <w:r w:rsidRPr="00117DC5">
              <w:rPr>
                <w:sz w:val="32"/>
                <w:szCs w:val="32"/>
              </w:rPr>
              <w:t>Д'Алессандро</w:t>
            </w:r>
            <w:proofErr w:type="spellEnd"/>
            <w:r>
              <w:rPr>
                <w:sz w:val="32"/>
                <w:szCs w:val="32"/>
              </w:rPr>
              <w:t xml:space="preserve"> ;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Ермак, 2013. – 31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Очарование).</w:t>
            </w:r>
          </w:p>
        </w:tc>
      </w:tr>
      <w:tr w:rsidR="00BC564B" w14:paraId="7724896F" w14:textId="77777777" w:rsidTr="00BA7CEE">
        <w:tc>
          <w:tcPr>
            <w:tcW w:w="4527" w:type="dxa"/>
          </w:tcPr>
          <w:p w14:paraId="18D12CDA" w14:textId="77777777" w:rsidR="007F3631" w:rsidRDefault="007F3631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BB26DA1" w14:textId="77777777" w:rsidR="007F3631" w:rsidRDefault="007F3631" w:rsidP="00117DC5">
            <w:pPr>
              <w:rPr>
                <w:b/>
                <w:sz w:val="32"/>
                <w:szCs w:val="32"/>
              </w:rPr>
            </w:pPr>
          </w:p>
        </w:tc>
      </w:tr>
      <w:tr w:rsidR="00BC564B" w14:paraId="213AD92F" w14:textId="77777777" w:rsidTr="00BA7CEE">
        <w:tc>
          <w:tcPr>
            <w:tcW w:w="4527" w:type="dxa"/>
          </w:tcPr>
          <w:p w14:paraId="54A7B9F9" w14:textId="0295295B" w:rsidR="005942BF" w:rsidRPr="000E7057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2F602A87" wp14:editId="4A14CA62">
                  <wp:extent cx="943670" cy="162000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7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897C3AE" w14:textId="4E0A14CC" w:rsidR="005942BF" w:rsidRDefault="005942BF" w:rsidP="000E7057">
            <w:pPr>
              <w:rPr>
                <w:sz w:val="32"/>
                <w:szCs w:val="32"/>
              </w:rPr>
            </w:pPr>
            <w:proofErr w:type="spellStart"/>
            <w:r w:rsidRPr="000E7057">
              <w:rPr>
                <w:b/>
                <w:sz w:val="32"/>
                <w:szCs w:val="32"/>
              </w:rPr>
              <w:t>Деверо</w:t>
            </w:r>
            <w:proofErr w:type="spellEnd"/>
            <w:r w:rsidRPr="000E7057">
              <w:rPr>
                <w:b/>
                <w:sz w:val="32"/>
                <w:szCs w:val="32"/>
              </w:rPr>
              <w:t xml:space="preserve">, Д. Обжигающий </w:t>
            </w:r>
            <w:proofErr w:type="gramStart"/>
            <w:r w:rsidRPr="000E7057">
              <w:rPr>
                <w:b/>
                <w:sz w:val="32"/>
                <w:szCs w:val="32"/>
              </w:rPr>
              <w:t>лёд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Д. </w:t>
            </w:r>
            <w:proofErr w:type="spellStart"/>
            <w:r>
              <w:rPr>
                <w:sz w:val="32"/>
                <w:szCs w:val="32"/>
              </w:rPr>
              <w:t>Деве</w:t>
            </w:r>
            <w:r w:rsidRPr="00117DC5">
              <w:rPr>
                <w:sz w:val="32"/>
                <w:szCs w:val="32"/>
              </w:rPr>
              <w:t>ро</w:t>
            </w:r>
            <w:proofErr w:type="spellEnd"/>
            <w:r>
              <w:rPr>
                <w:sz w:val="32"/>
                <w:szCs w:val="32"/>
              </w:rPr>
              <w:t xml:space="preserve"> ;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</w:t>
            </w:r>
            <w:proofErr w:type="spellStart"/>
            <w:r>
              <w:rPr>
                <w:sz w:val="32"/>
                <w:szCs w:val="32"/>
              </w:rPr>
              <w:t>Транзиткнига</w:t>
            </w:r>
            <w:proofErr w:type="spellEnd"/>
            <w:r>
              <w:rPr>
                <w:sz w:val="32"/>
                <w:szCs w:val="32"/>
              </w:rPr>
              <w:t xml:space="preserve">, 2006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Шарм).</w:t>
            </w:r>
          </w:p>
        </w:tc>
      </w:tr>
      <w:tr w:rsidR="00BC564B" w14:paraId="2D42E9E6" w14:textId="77777777" w:rsidTr="00BA7CEE">
        <w:tc>
          <w:tcPr>
            <w:tcW w:w="4527" w:type="dxa"/>
          </w:tcPr>
          <w:p w14:paraId="68966E73" w14:textId="77777777" w:rsidR="007F3631" w:rsidRDefault="007F3631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6E18174D" w14:textId="77777777" w:rsidR="007F3631" w:rsidRPr="000E7057" w:rsidRDefault="007F3631" w:rsidP="000E7057">
            <w:pPr>
              <w:rPr>
                <w:b/>
                <w:sz w:val="32"/>
                <w:szCs w:val="32"/>
              </w:rPr>
            </w:pPr>
          </w:p>
        </w:tc>
      </w:tr>
      <w:tr w:rsidR="00BC564B" w14:paraId="4FF9B93F" w14:textId="77777777" w:rsidTr="00BA7CEE">
        <w:tc>
          <w:tcPr>
            <w:tcW w:w="4527" w:type="dxa"/>
          </w:tcPr>
          <w:p w14:paraId="3FCA442E" w14:textId="6F4263DE" w:rsidR="005942BF" w:rsidRPr="000E7057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0FE2213" wp14:editId="0AF80555">
                  <wp:extent cx="1084870" cy="162000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7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9AA93EC" w14:textId="41965867" w:rsidR="005942BF" w:rsidRPr="001E4153" w:rsidRDefault="005942BF" w:rsidP="000E7057">
            <w:pPr>
              <w:rPr>
                <w:sz w:val="32"/>
                <w:szCs w:val="32"/>
              </w:rPr>
            </w:pPr>
            <w:proofErr w:type="spellStart"/>
            <w:r w:rsidRPr="000E7057">
              <w:rPr>
                <w:b/>
                <w:sz w:val="32"/>
                <w:szCs w:val="32"/>
              </w:rPr>
              <w:t>Додд</w:t>
            </w:r>
            <w:proofErr w:type="spellEnd"/>
            <w:r w:rsidRPr="000E7057">
              <w:rPr>
                <w:b/>
                <w:sz w:val="32"/>
                <w:szCs w:val="32"/>
              </w:rPr>
              <w:t xml:space="preserve">, К. Босоногая </w:t>
            </w:r>
            <w:proofErr w:type="gramStart"/>
            <w:r w:rsidRPr="000E7057">
              <w:rPr>
                <w:b/>
                <w:sz w:val="32"/>
                <w:szCs w:val="32"/>
              </w:rPr>
              <w:t>принцесс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К. </w:t>
            </w:r>
            <w:proofErr w:type="spellStart"/>
            <w:r>
              <w:rPr>
                <w:sz w:val="32"/>
                <w:szCs w:val="32"/>
              </w:rPr>
              <w:t>Д</w:t>
            </w:r>
            <w:r w:rsidRPr="00117DC5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дд</w:t>
            </w:r>
            <w:proofErr w:type="spellEnd"/>
            <w:r>
              <w:rPr>
                <w:sz w:val="32"/>
                <w:szCs w:val="32"/>
              </w:rPr>
              <w:t xml:space="preserve"> ;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08. – 31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5484423C" w14:textId="77777777" w:rsidTr="00BA7CEE">
        <w:tc>
          <w:tcPr>
            <w:tcW w:w="4527" w:type="dxa"/>
          </w:tcPr>
          <w:p w14:paraId="5F94E43E" w14:textId="77777777" w:rsidR="007F3631" w:rsidRPr="000E7057" w:rsidRDefault="007F3631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E05185B" w14:textId="77777777" w:rsidR="007F3631" w:rsidRPr="000E7057" w:rsidRDefault="007F3631" w:rsidP="000E7057">
            <w:pPr>
              <w:rPr>
                <w:b/>
                <w:sz w:val="32"/>
                <w:szCs w:val="32"/>
              </w:rPr>
            </w:pPr>
          </w:p>
        </w:tc>
      </w:tr>
      <w:tr w:rsidR="00BC564B" w14:paraId="737CD65D" w14:textId="77777777" w:rsidTr="00BA7CEE">
        <w:tc>
          <w:tcPr>
            <w:tcW w:w="4527" w:type="dxa"/>
          </w:tcPr>
          <w:p w14:paraId="04C7A56F" w14:textId="14D92693" w:rsidR="005942BF" w:rsidRPr="000E7057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9A981D5" wp14:editId="3131A5F2">
                  <wp:extent cx="1094744" cy="162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A449109" w14:textId="73CCB3C4" w:rsidR="005942BF" w:rsidRPr="001E4153" w:rsidRDefault="005942BF" w:rsidP="000E7057">
            <w:pPr>
              <w:rPr>
                <w:sz w:val="32"/>
                <w:szCs w:val="32"/>
              </w:rPr>
            </w:pPr>
            <w:r w:rsidRPr="000E7057">
              <w:rPr>
                <w:b/>
                <w:sz w:val="32"/>
                <w:szCs w:val="32"/>
              </w:rPr>
              <w:t xml:space="preserve">Донской, С.Г. Русский </w:t>
            </w:r>
            <w:proofErr w:type="gramStart"/>
            <w:r w:rsidRPr="000E7057">
              <w:rPr>
                <w:b/>
                <w:sz w:val="32"/>
                <w:szCs w:val="32"/>
              </w:rPr>
              <w:t>характер</w:t>
            </w:r>
            <w:r>
              <w:rPr>
                <w:sz w:val="32"/>
                <w:szCs w:val="32"/>
              </w:rPr>
              <w:t xml:space="preserve"> </w:t>
            </w:r>
            <w:r w:rsidRPr="000E7057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 С.Г. Донской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7. – 3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).</w:t>
            </w:r>
          </w:p>
        </w:tc>
      </w:tr>
      <w:tr w:rsidR="00BC564B" w14:paraId="50A9724E" w14:textId="77777777" w:rsidTr="00BA7CEE">
        <w:tc>
          <w:tcPr>
            <w:tcW w:w="4527" w:type="dxa"/>
          </w:tcPr>
          <w:p w14:paraId="4E05F79D" w14:textId="77777777" w:rsidR="007F3631" w:rsidRPr="000E7057" w:rsidRDefault="007F3631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5F91BB9" w14:textId="77777777" w:rsidR="007F3631" w:rsidRPr="000E7057" w:rsidRDefault="007F3631" w:rsidP="000E7057">
            <w:pPr>
              <w:rPr>
                <w:b/>
                <w:sz w:val="32"/>
                <w:szCs w:val="32"/>
              </w:rPr>
            </w:pPr>
          </w:p>
        </w:tc>
      </w:tr>
      <w:tr w:rsidR="00BC564B" w14:paraId="75776912" w14:textId="77777777" w:rsidTr="00BA7CEE">
        <w:tc>
          <w:tcPr>
            <w:tcW w:w="4527" w:type="dxa"/>
          </w:tcPr>
          <w:p w14:paraId="1075F2FA" w14:textId="29580E8C" w:rsidR="005942BF" w:rsidRPr="008328E2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232DB0A" wp14:editId="67674A7B">
                  <wp:extent cx="1065504" cy="1620000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0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738B4A9" w14:textId="7A2249CB" w:rsidR="005942BF" w:rsidRPr="001E4153" w:rsidRDefault="005942BF" w:rsidP="008328E2">
            <w:pPr>
              <w:rPr>
                <w:sz w:val="32"/>
                <w:szCs w:val="32"/>
              </w:rPr>
            </w:pPr>
            <w:r w:rsidRPr="008328E2">
              <w:rPr>
                <w:b/>
                <w:sz w:val="32"/>
                <w:szCs w:val="32"/>
              </w:rPr>
              <w:t xml:space="preserve">Жигалин А.В. Спектакль для </w:t>
            </w:r>
            <w:proofErr w:type="gramStart"/>
            <w:r w:rsidRPr="008328E2">
              <w:rPr>
                <w:b/>
                <w:sz w:val="32"/>
                <w:szCs w:val="32"/>
              </w:rPr>
              <w:t>террориста</w:t>
            </w:r>
            <w:r>
              <w:rPr>
                <w:sz w:val="32"/>
                <w:szCs w:val="32"/>
              </w:rPr>
              <w:t xml:space="preserve"> </w:t>
            </w:r>
            <w:r w:rsidRPr="000E7057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 А.В. Жигалин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7. – 4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. Офицеры).</w:t>
            </w:r>
          </w:p>
        </w:tc>
      </w:tr>
      <w:tr w:rsidR="00BC564B" w14:paraId="55EA39BA" w14:textId="77777777" w:rsidTr="00BA7CEE">
        <w:tc>
          <w:tcPr>
            <w:tcW w:w="4527" w:type="dxa"/>
          </w:tcPr>
          <w:p w14:paraId="714A22AF" w14:textId="77777777" w:rsidR="007F3631" w:rsidRPr="008328E2" w:rsidRDefault="007F3631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4218B4F" w14:textId="77777777" w:rsidR="007F3631" w:rsidRPr="008328E2" w:rsidRDefault="007F3631" w:rsidP="008328E2">
            <w:pPr>
              <w:rPr>
                <w:b/>
                <w:sz w:val="32"/>
                <w:szCs w:val="32"/>
              </w:rPr>
            </w:pPr>
          </w:p>
        </w:tc>
      </w:tr>
      <w:tr w:rsidR="00BC564B" w14:paraId="7B452BBC" w14:textId="77777777" w:rsidTr="00BA7CEE">
        <w:tc>
          <w:tcPr>
            <w:tcW w:w="4527" w:type="dxa"/>
          </w:tcPr>
          <w:p w14:paraId="7B120D74" w14:textId="07D09C21" w:rsidR="005942BF" w:rsidRPr="008328E2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9024C5E" wp14:editId="399DA873">
                  <wp:extent cx="1000699" cy="16200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106C1CB" w14:textId="0F19685B" w:rsidR="005942BF" w:rsidRPr="001E4153" w:rsidRDefault="005942BF" w:rsidP="008328E2">
            <w:pPr>
              <w:rPr>
                <w:sz w:val="32"/>
                <w:szCs w:val="32"/>
              </w:rPr>
            </w:pPr>
            <w:r w:rsidRPr="008328E2">
              <w:rPr>
                <w:b/>
                <w:sz w:val="32"/>
                <w:szCs w:val="32"/>
              </w:rPr>
              <w:t xml:space="preserve">Журавлёв, В.Б. Мы – светлые </w:t>
            </w:r>
            <w:proofErr w:type="gramStart"/>
            <w:r w:rsidRPr="008328E2">
              <w:rPr>
                <w:b/>
                <w:sz w:val="32"/>
                <w:szCs w:val="32"/>
              </w:rPr>
              <w:t>эльфы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В.Б. Журавлёв. – Москва: АЛЬФА-КНИГА, 2011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1</w:t>
            </w:r>
            <w:r w:rsidRPr="005A2427">
              <w:rPr>
                <w:sz w:val="32"/>
                <w:szCs w:val="32"/>
              </w:rPr>
              <w:t xml:space="preserve">] </w:t>
            </w:r>
            <w:proofErr w:type="gramStart"/>
            <w:r w:rsidRPr="005A2427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ил.</w:t>
            </w:r>
          </w:p>
        </w:tc>
      </w:tr>
      <w:tr w:rsidR="00BC564B" w14:paraId="1CD446DF" w14:textId="77777777" w:rsidTr="00BA7CEE">
        <w:tc>
          <w:tcPr>
            <w:tcW w:w="4527" w:type="dxa"/>
          </w:tcPr>
          <w:p w14:paraId="6B3E7E29" w14:textId="77777777" w:rsidR="007F3631" w:rsidRPr="008328E2" w:rsidRDefault="007F3631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77ACB40" w14:textId="77777777" w:rsidR="007F3631" w:rsidRPr="008328E2" w:rsidRDefault="007F3631" w:rsidP="008328E2">
            <w:pPr>
              <w:rPr>
                <w:b/>
                <w:sz w:val="32"/>
                <w:szCs w:val="32"/>
              </w:rPr>
            </w:pPr>
          </w:p>
        </w:tc>
      </w:tr>
      <w:tr w:rsidR="00BC564B" w14:paraId="03AAF63A" w14:textId="77777777" w:rsidTr="00BA7CEE">
        <w:tc>
          <w:tcPr>
            <w:tcW w:w="4527" w:type="dxa"/>
          </w:tcPr>
          <w:p w14:paraId="1DFF2188" w14:textId="73FEC895" w:rsidR="005942BF" w:rsidRPr="00375CA2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061F7B0" wp14:editId="084EAC02">
                  <wp:extent cx="956778" cy="162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7ABC4D5" w14:textId="7E9B1199" w:rsidR="005942BF" w:rsidRPr="001E4153" w:rsidRDefault="005942BF" w:rsidP="00375CA2">
            <w:pPr>
              <w:rPr>
                <w:sz w:val="32"/>
                <w:szCs w:val="32"/>
              </w:rPr>
            </w:pPr>
            <w:r w:rsidRPr="00375CA2">
              <w:rPr>
                <w:b/>
                <w:sz w:val="32"/>
                <w:szCs w:val="32"/>
              </w:rPr>
              <w:t>Зверев, С.И. Есть только «МИГ</w:t>
            </w:r>
            <w:proofErr w:type="gramStart"/>
            <w:r w:rsidRPr="00375CA2">
              <w:rPr>
                <w:b/>
                <w:sz w:val="32"/>
                <w:szCs w:val="32"/>
              </w:rPr>
              <w:t>»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 [16+] /</w:t>
            </w:r>
            <w:r>
              <w:rPr>
                <w:sz w:val="32"/>
                <w:szCs w:val="32"/>
              </w:rPr>
              <w:t xml:space="preserve"> С.И. Звер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6. – 3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66997374" w14:textId="77777777" w:rsidTr="00BA7CEE">
        <w:tc>
          <w:tcPr>
            <w:tcW w:w="4527" w:type="dxa"/>
          </w:tcPr>
          <w:p w14:paraId="089AA666" w14:textId="77777777" w:rsidR="007F3631" w:rsidRPr="00375CA2" w:rsidRDefault="007F3631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FEE5E03" w14:textId="77777777" w:rsidR="007F3631" w:rsidRPr="00375CA2" w:rsidRDefault="007F3631" w:rsidP="00375CA2">
            <w:pPr>
              <w:rPr>
                <w:b/>
                <w:sz w:val="32"/>
                <w:szCs w:val="32"/>
              </w:rPr>
            </w:pPr>
          </w:p>
        </w:tc>
      </w:tr>
      <w:tr w:rsidR="00BC564B" w14:paraId="3ED80637" w14:textId="77777777" w:rsidTr="00BA7CEE">
        <w:tc>
          <w:tcPr>
            <w:tcW w:w="4527" w:type="dxa"/>
          </w:tcPr>
          <w:p w14:paraId="67A213B8" w14:textId="11C64605" w:rsidR="005942BF" w:rsidRPr="00375CA2" w:rsidRDefault="007F3631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E78E329" wp14:editId="4CC23AB9">
                  <wp:extent cx="1086353" cy="162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5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0B4B030" w14:textId="5FB61720" w:rsidR="005942BF" w:rsidRPr="001E4153" w:rsidRDefault="005942BF" w:rsidP="00375CA2">
            <w:pPr>
              <w:rPr>
                <w:sz w:val="32"/>
                <w:szCs w:val="32"/>
              </w:rPr>
            </w:pPr>
            <w:r w:rsidRPr="00375CA2">
              <w:rPr>
                <w:b/>
                <w:sz w:val="32"/>
                <w:szCs w:val="32"/>
              </w:rPr>
              <w:t xml:space="preserve">Зверев, С.И. </w:t>
            </w:r>
            <w:proofErr w:type="gramStart"/>
            <w:r>
              <w:rPr>
                <w:b/>
                <w:sz w:val="32"/>
                <w:szCs w:val="32"/>
              </w:rPr>
              <w:t>Пираты ;</w:t>
            </w:r>
            <w:proofErr w:type="gramEnd"/>
            <w:r>
              <w:rPr>
                <w:b/>
                <w:sz w:val="32"/>
                <w:szCs w:val="32"/>
              </w:rPr>
              <w:t xml:space="preserve"> Дикий остров</w:t>
            </w:r>
            <w:r w:rsidRPr="00375CA2">
              <w:rPr>
                <w:b/>
                <w:sz w:val="32"/>
                <w:szCs w:val="32"/>
              </w:rPr>
              <w:t xml:space="preserve">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 [16+] /</w:t>
            </w:r>
            <w:r>
              <w:rPr>
                <w:sz w:val="32"/>
                <w:szCs w:val="32"/>
              </w:rPr>
              <w:t xml:space="preserve"> С.И. Звер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0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Спецназ. Морской спецназ).</w:t>
            </w:r>
          </w:p>
        </w:tc>
      </w:tr>
      <w:tr w:rsidR="00BC564B" w14:paraId="7E6E53CD" w14:textId="77777777" w:rsidTr="00BA7CEE">
        <w:tc>
          <w:tcPr>
            <w:tcW w:w="4527" w:type="dxa"/>
          </w:tcPr>
          <w:p w14:paraId="4F937AD4" w14:textId="77777777" w:rsidR="007F3631" w:rsidRPr="00375CA2" w:rsidRDefault="007F3631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7DC030F" w14:textId="77777777" w:rsidR="007F3631" w:rsidRPr="00375CA2" w:rsidRDefault="007F3631" w:rsidP="00375CA2">
            <w:pPr>
              <w:rPr>
                <w:b/>
                <w:sz w:val="32"/>
                <w:szCs w:val="32"/>
              </w:rPr>
            </w:pPr>
          </w:p>
        </w:tc>
      </w:tr>
      <w:tr w:rsidR="00BC564B" w14:paraId="630DA6A8" w14:textId="77777777" w:rsidTr="00BA7CEE">
        <w:tc>
          <w:tcPr>
            <w:tcW w:w="4527" w:type="dxa"/>
          </w:tcPr>
          <w:p w14:paraId="2ED81336" w14:textId="69D9A094" w:rsidR="005942BF" w:rsidRPr="002E00FA" w:rsidRDefault="00047129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F23E4E" wp14:editId="15E5A5A3">
                  <wp:extent cx="1116334" cy="162000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735196" w14:textId="14225D90" w:rsidR="005942BF" w:rsidRPr="001E4153" w:rsidRDefault="005942BF">
            <w:pPr>
              <w:rPr>
                <w:sz w:val="32"/>
                <w:szCs w:val="32"/>
              </w:rPr>
            </w:pPr>
            <w:r w:rsidRPr="002E00FA">
              <w:rPr>
                <w:b/>
                <w:sz w:val="32"/>
                <w:szCs w:val="32"/>
              </w:rPr>
              <w:t>Зощенко, М.М. Собрание сочинений в 4 т.</w:t>
            </w:r>
            <w:r>
              <w:rPr>
                <w:sz w:val="32"/>
                <w:szCs w:val="32"/>
              </w:rPr>
              <w:t xml:space="preserve"> </w:t>
            </w:r>
            <w:r w:rsidR="0027161B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 xml:space="preserve">. </w:t>
            </w:r>
            <w:proofErr w:type="gramStart"/>
            <w:r>
              <w:rPr>
                <w:sz w:val="32"/>
                <w:szCs w:val="32"/>
              </w:rPr>
              <w:t>4 :</w:t>
            </w:r>
            <w:proofErr w:type="gramEnd"/>
            <w:r>
              <w:rPr>
                <w:sz w:val="32"/>
                <w:szCs w:val="32"/>
              </w:rPr>
              <w:t xml:space="preserve"> Рассказы (тридцатые-сороковые годы) ; Комедии ; Перед восходом солнца / М.М. Зощенко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льд</w:t>
            </w:r>
            <w:proofErr w:type="spellEnd"/>
            <w:r>
              <w:rPr>
                <w:sz w:val="32"/>
                <w:szCs w:val="32"/>
              </w:rPr>
              <w:t xml:space="preserve"> : </w:t>
            </w:r>
            <w:proofErr w:type="spellStart"/>
            <w:r>
              <w:rPr>
                <w:sz w:val="32"/>
                <w:szCs w:val="32"/>
              </w:rPr>
              <w:t>Империум</w:t>
            </w:r>
            <w:proofErr w:type="spellEnd"/>
            <w:r>
              <w:rPr>
                <w:sz w:val="32"/>
                <w:szCs w:val="32"/>
              </w:rPr>
              <w:t xml:space="preserve"> Пресс : Литература, 2002.  – 49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33EFB769" w14:textId="77777777" w:rsidTr="00BA7CEE">
        <w:tc>
          <w:tcPr>
            <w:tcW w:w="4527" w:type="dxa"/>
          </w:tcPr>
          <w:p w14:paraId="2C13EDD3" w14:textId="77777777" w:rsidR="00047129" w:rsidRDefault="00047129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39771A6" w14:textId="77777777" w:rsidR="00047129" w:rsidRPr="002E00FA" w:rsidRDefault="00047129">
            <w:pPr>
              <w:rPr>
                <w:b/>
                <w:sz w:val="32"/>
                <w:szCs w:val="32"/>
              </w:rPr>
            </w:pPr>
          </w:p>
        </w:tc>
      </w:tr>
      <w:tr w:rsidR="00BC564B" w14:paraId="50DCE400" w14:textId="77777777" w:rsidTr="00BA7CEE">
        <w:tc>
          <w:tcPr>
            <w:tcW w:w="4527" w:type="dxa"/>
          </w:tcPr>
          <w:p w14:paraId="039EC6B0" w14:textId="3CDEF420" w:rsidR="005942BF" w:rsidRPr="00AB1EFA" w:rsidRDefault="00047129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04843C5" wp14:editId="52807997">
                  <wp:extent cx="1036200" cy="162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DBF5998" w14:textId="644BFC17" w:rsidR="005942BF" w:rsidRPr="001E4153" w:rsidRDefault="005942BF" w:rsidP="00DC38BC">
            <w:pPr>
              <w:rPr>
                <w:sz w:val="32"/>
                <w:szCs w:val="32"/>
              </w:rPr>
            </w:pPr>
            <w:r w:rsidRPr="00AB1EFA">
              <w:rPr>
                <w:b/>
                <w:sz w:val="32"/>
                <w:szCs w:val="32"/>
              </w:rPr>
              <w:t xml:space="preserve">Иванова, В.В. Радуга на </w:t>
            </w:r>
            <w:proofErr w:type="gramStart"/>
            <w:r w:rsidRPr="00AB1EFA">
              <w:rPr>
                <w:b/>
                <w:sz w:val="32"/>
                <w:szCs w:val="32"/>
              </w:rPr>
              <w:t>земле</w:t>
            </w:r>
            <w:r>
              <w:rPr>
                <w:sz w:val="32"/>
                <w:szCs w:val="32"/>
              </w:rPr>
              <w:t xml:space="preserve"> </w:t>
            </w:r>
            <w:r w:rsidRPr="008328E2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В.В. Иванова. – Москва: АЛЬФА-КНИГА, 2011. – 40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</w:t>
            </w:r>
            <w:proofErr w:type="gramStart"/>
            <w:r w:rsidRPr="005A2427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ил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Магия фэнтези).</w:t>
            </w:r>
          </w:p>
        </w:tc>
      </w:tr>
      <w:tr w:rsidR="00BC564B" w14:paraId="64DF5BA5" w14:textId="77777777" w:rsidTr="00BA7CEE">
        <w:tc>
          <w:tcPr>
            <w:tcW w:w="4527" w:type="dxa"/>
          </w:tcPr>
          <w:p w14:paraId="58563CBE" w14:textId="77777777" w:rsidR="00047129" w:rsidRPr="00AB1EFA" w:rsidRDefault="00047129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7F651B90" w14:textId="77777777" w:rsidR="00047129" w:rsidRPr="00AB1EFA" w:rsidRDefault="00047129" w:rsidP="00DC38BC">
            <w:pPr>
              <w:rPr>
                <w:b/>
                <w:sz w:val="32"/>
                <w:szCs w:val="32"/>
              </w:rPr>
            </w:pPr>
          </w:p>
        </w:tc>
      </w:tr>
      <w:tr w:rsidR="00BC564B" w14:paraId="04E22201" w14:textId="77777777" w:rsidTr="00BA7CEE">
        <w:tc>
          <w:tcPr>
            <w:tcW w:w="4527" w:type="dxa"/>
          </w:tcPr>
          <w:p w14:paraId="0CADAB91" w14:textId="070CCE37" w:rsidR="005942BF" w:rsidRPr="00AB1EFA" w:rsidRDefault="00047129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14FD279" wp14:editId="187AFFAD">
                  <wp:extent cx="1038133" cy="16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3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523AE4A" w14:textId="5212EF7F" w:rsidR="005942BF" w:rsidRPr="001E4153" w:rsidRDefault="005942BF" w:rsidP="00AB1EFA">
            <w:pPr>
              <w:rPr>
                <w:sz w:val="32"/>
                <w:szCs w:val="32"/>
              </w:rPr>
            </w:pPr>
            <w:proofErr w:type="spellStart"/>
            <w:r w:rsidRPr="00AB1EFA">
              <w:rPr>
                <w:b/>
                <w:sz w:val="32"/>
                <w:szCs w:val="32"/>
              </w:rPr>
              <w:t>Калбазов</w:t>
            </w:r>
            <w:proofErr w:type="spellEnd"/>
            <w:r w:rsidRPr="00AB1EFA">
              <w:rPr>
                <w:b/>
                <w:sz w:val="32"/>
                <w:szCs w:val="32"/>
              </w:rPr>
              <w:t xml:space="preserve">, К.Г. </w:t>
            </w:r>
            <w:proofErr w:type="gramStart"/>
            <w:r w:rsidRPr="00AB1EFA">
              <w:rPr>
                <w:b/>
                <w:sz w:val="32"/>
                <w:szCs w:val="32"/>
              </w:rPr>
              <w:t>Бульдог :</w:t>
            </w:r>
            <w:proofErr w:type="gramEnd"/>
            <w:r w:rsidRPr="00AB1EFA">
              <w:rPr>
                <w:b/>
                <w:sz w:val="32"/>
                <w:szCs w:val="32"/>
              </w:rPr>
              <w:t xml:space="preserve"> В начале пути</w:t>
            </w:r>
            <w:r>
              <w:rPr>
                <w:sz w:val="32"/>
                <w:szCs w:val="32"/>
              </w:rPr>
              <w:t xml:space="preserve"> </w:t>
            </w:r>
            <w:r w:rsidRPr="008328E2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К.Г. </w:t>
            </w:r>
            <w:proofErr w:type="spellStart"/>
            <w:r>
              <w:rPr>
                <w:sz w:val="32"/>
                <w:szCs w:val="32"/>
              </w:rPr>
              <w:t>Калбазов</w:t>
            </w:r>
            <w:proofErr w:type="spellEnd"/>
            <w:r>
              <w:rPr>
                <w:sz w:val="32"/>
                <w:szCs w:val="32"/>
              </w:rPr>
              <w:t xml:space="preserve">. – Москва: АЛЬФА-КНИГА, 2014. – 34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</w:t>
            </w:r>
            <w:proofErr w:type="gramStart"/>
            <w:r w:rsidRPr="005A2427">
              <w:rPr>
                <w:sz w:val="32"/>
                <w:szCs w:val="32"/>
              </w:rPr>
              <w:t xml:space="preserve">с.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ил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 xml:space="preserve"> (Фантастический боевик).</w:t>
            </w:r>
          </w:p>
        </w:tc>
      </w:tr>
      <w:tr w:rsidR="00BC564B" w14:paraId="781D983B" w14:textId="77777777" w:rsidTr="00BA7CEE">
        <w:tc>
          <w:tcPr>
            <w:tcW w:w="4527" w:type="dxa"/>
          </w:tcPr>
          <w:p w14:paraId="6339E7CD" w14:textId="77777777" w:rsidR="00047129" w:rsidRPr="00AB1EFA" w:rsidRDefault="00047129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3F7EA21A" w14:textId="77777777" w:rsidR="00047129" w:rsidRPr="00AB1EFA" w:rsidRDefault="00047129" w:rsidP="00AB1EFA">
            <w:pPr>
              <w:rPr>
                <w:b/>
                <w:sz w:val="32"/>
                <w:szCs w:val="32"/>
              </w:rPr>
            </w:pPr>
          </w:p>
        </w:tc>
      </w:tr>
      <w:tr w:rsidR="00BC564B" w14:paraId="7FAE7A03" w14:textId="77777777" w:rsidTr="00BA7CEE">
        <w:tc>
          <w:tcPr>
            <w:tcW w:w="4527" w:type="dxa"/>
          </w:tcPr>
          <w:p w14:paraId="52F8E90C" w14:textId="71267D57" w:rsidR="005942BF" w:rsidRPr="003F64D1" w:rsidRDefault="00FA19E8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6CA36279" wp14:editId="7DDBA01F">
                  <wp:extent cx="1132375" cy="16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7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23F4106" w14:textId="7D9B898D" w:rsidR="005942BF" w:rsidRPr="001E4153" w:rsidRDefault="005942BF">
            <w:pPr>
              <w:rPr>
                <w:sz w:val="32"/>
                <w:szCs w:val="32"/>
              </w:rPr>
            </w:pPr>
            <w:r w:rsidRPr="003F64D1">
              <w:rPr>
                <w:b/>
                <w:sz w:val="32"/>
                <w:szCs w:val="32"/>
              </w:rPr>
              <w:t xml:space="preserve">Колычев, В.Г. Лагерный </w:t>
            </w:r>
            <w:proofErr w:type="gramStart"/>
            <w:r w:rsidRPr="003F64D1">
              <w:rPr>
                <w:b/>
                <w:sz w:val="32"/>
                <w:szCs w:val="32"/>
              </w:rPr>
              <w:t>пахан</w:t>
            </w:r>
            <w:r>
              <w:rPr>
                <w:sz w:val="32"/>
                <w:szCs w:val="32"/>
              </w:rPr>
              <w:t xml:space="preserve"> </w:t>
            </w:r>
            <w:r w:rsidRPr="000E7057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В.Г. Кол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8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 (Русский шансон).</w:t>
            </w:r>
          </w:p>
        </w:tc>
      </w:tr>
      <w:tr w:rsidR="00BC564B" w14:paraId="2FC428B9" w14:textId="77777777" w:rsidTr="00BA7CEE">
        <w:tc>
          <w:tcPr>
            <w:tcW w:w="4527" w:type="dxa"/>
          </w:tcPr>
          <w:p w14:paraId="1A683B4A" w14:textId="77777777" w:rsidR="00FA19E8" w:rsidRDefault="00FA19E8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BB73DA2" w14:textId="77777777" w:rsidR="00FA19E8" w:rsidRPr="003F64D1" w:rsidRDefault="00FA19E8">
            <w:pPr>
              <w:rPr>
                <w:b/>
                <w:sz w:val="32"/>
                <w:szCs w:val="32"/>
              </w:rPr>
            </w:pPr>
          </w:p>
        </w:tc>
      </w:tr>
      <w:tr w:rsidR="00BC564B" w14:paraId="049B1A4E" w14:textId="77777777" w:rsidTr="00BA7CEE">
        <w:tc>
          <w:tcPr>
            <w:tcW w:w="4527" w:type="dxa"/>
          </w:tcPr>
          <w:p w14:paraId="5D592B5E" w14:textId="4DFA8189" w:rsidR="005942BF" w:rsidRPr="003F64D1" w:rsidRDefault="006753BC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E483459" wp14:editId="12615A04">
                  <wp:extent cx="1099867" cy="162000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6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38BC896" w14:textId="321150E5" w:rsidR="005942BF" w:rsidRPr="001E4153" w:rsidRDefault="005942BF" w:rsidP="003F64D1">
            <w:pPr>
              <w:rPr>
                <w:sz w:val="32"/>
                <w:szCs w:val="32"/>
              </w:rPr>
            </w:pPr>
            <w:r w:rsidRPr="003F64D1">
              <w:rPr>
                <w:b/>
                <w:sz w:val="32"/>
                <w:szCs w:val="32"/>
              </w:rPr>
              <w:t xml:space="preserve">Колычев, В.Г. Не лезьте в душу </w:t>
            </w:r>
            <w:proofErr w:type="gramStart"/>
            <w:r w:rsidRPr="003F64D1">
              <w:rPr>
                <w:b/>
                <w:sz w:val="32"/>
                <w:szCs w:val="32"/>
              </w:rPr>
              <w:t>пацану</w:t>
            </w:r>
            <w:r>
              <w:rPr>
                <w:sz w:val="32"/>
                <w:szCs w:val="32"/>
              </w:rPr>
              <w:t xml:space="preserve"> </w:t>
            </w:r>
            <w:r w:rsidRPr="000E7057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В.Г. Кол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2. – 35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Колычев. Мастер криминальной интриги).</w:t>
            </w:r>
          </w:p>
        </w:tc>
      </w:tr>
      <w:tr w:rsidR="00BC564B" w14:paraId="7655CFA3" w14:textId="77777777" w:rsidTr="00BA7CEE">
        <w:tc>
          <w:tcPr>
            <w:tcW w:w="4527" w:type="dxa"/>
          </w:tcPr>
          <w:p w14:paraId="47D4CDE6" w14:textId="77777777" w:rsidR="006753BC" w:rsidRPr="003F64D1" w:rsidRDefault="006753BC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9EBCE4A" w14:textId="77777777" w:rsidR="006753BC" w:rsidRPr="003F64D1" w:rsidRDefault="006753BC" w:rsidP="003F64D1">
            <w:pPr>
              <w:rPr>
                <w:b/>
                <w:sz w:val="32"/>
                <w:szCs w:val="32"/>
              </w:rPr>
            </w:pPr>
          </w:p>
        </w:tc>
      </w:tr>
      <w:tr w:rsidR="00BC564B" w14:paraId="1A3FE0E1" w14:textId="77777777" w:rsidTr="00BA7CEE">
        <w:tc>
          <w:tcPr>
            <w:tcW w:w="4527" w:type="dxa"/>
          </w:tcPr>
          <w:p w14:paraId="2CF45B02" w14:textId="7725FEEF" w:rsidR="005942BF" w:rsidRPr="00CA3061" w:rsidRDefault="00CB0CD2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3C968C8" wp14:editId="01AE9FDF">
                  <wp:extent cx="956095" cy="162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D4CE6D2" w14:textId="40E1AE9C" w:rsidR="005942BF" w:rsidRPr="001E4153" w:rsidRDefault="005942BF" w:rsidP="00CA3061">
            <w:pPr>
              <w:rPr>
                <w:sz w:val="32"/>
                <w:szCs w:val="32"/>
              </w:rPr>
            </w:pPr>
            <w:r w:rsidRPr="00CA3061">
              <w:rPr>
                <w:b/>
                <w:sz w:val="32"/>
                <w:szCs w:val="32"/>
              </w:rPr>
              <w:t xml:space="preserve">Кулаков, С.Ф. Квант </w:t>
            </w:r>
            <w:proofErr w:type="gramStart"/>
            <w:r w:rsidRPr="00CA3061">
              <w:rPr>
                <w:b/>
                <w:sz w:val="32"/>
                <w:szCs w:val="32"/>
              </w:rPr>
              <w:t>Безумия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С.Ф. Кулак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9. – 38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(Офицер национальной безопасности).     </w:t>
            </w:r>
          </w:p>
        </w:tc>
      </w:tr>
      <w:tr w:rsidR="00BC564B" w14:paraId="04A28E95" w14:textId="77777777" w:rsidTr="00BA7CEE">
        <w:tc>
          <w:tcPr>
            <w:tcW w:w="4527" w:type="dxa"/>
          </w:tcPr>
          <w:p w14:paraId="368CEF6F" w14:textId="77777777" w:rsidR="00CB0CD2" w:rsidRPr="00CA3061" w:rsidRDefault="00CB0CD2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7CA3D67" w14:textId="77777777" w:rsidR="00CB0CD2" w:rsidRPr="00CA3061" w:rsidRDefault="00CB0CD2" w:rsidP="00CA3061">
            <w:pPr>
              <w:rPr>
                <w:b/>
                <w:sz w:val="32"/>
                <w:szCs w:val="32"/>
              </w:rPr>
            </w:pPr>
          </w:p>
        </w:tc>
      </w:tr>
      <w:tr w:rsidR="00BC564B" w14:paraId="46D306B1" w14:textId="77777777" w:rsidTr="00BA7CEE">
        <w:tc>
          <w:tcPr>
            <w:tcW w:w="4527" w:type="dxa"/>
          </w:tcPr>
          <w:p w14:paraId="789DE41B" w14:textId="4895A4AF" w:rsidR="005942BF" w:rsidRPr="00E31964" w:rsidRDefault="005C371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FDBBBA5" wp14:editId="565E0280">
                  <wp:extent cx="980735" cy="162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FA2E25F" w14:textId="35542861" w:rsidR="005942BF" w:rsidRPr="001E4153" w:rsidRDefault="005942BF" w:rsidP="00CA3061">
            <w:pPr>
              <w:rPr>
                <w:sz w:val="32"/>
                <w:szCs w:val="32"/>
              </w:rPr>
            </w:pPr>
            <w:proofErr w:type="spellStart"/>
            <w:r w:rsidRPr="00E31964">
              <w:rPr>
                <w:b/>
                <w:sz w:val="32"/>
                <w:szCs w:val="32"/>
              </w:rPr>
              <w:t>Макалистер</w:t>
            </w:r>
            <w:proofErr w:type="spellEnd"/>
            <w:r w:rsidRPr="00E31964">
              <w:rPr>
                <w:b/>
                <w:sz w:val="32"/>
                <w:szCs w:val="32"/>
              </w:rPr>
              <w:t xml:space="preserve">, К. Благие </w:t>
            </w:r>
            <w:proofErr w:type="gramStart"/>
            <w:r w:rsidRPr="00E31964">
              <w:rPr>
                <w:b/>
                <w:sz w:val="32"/>
                <w:szCs w:val="32"/>
              </w:rPr>
              <w:t>намерения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К. </w:t>
            </w:r>
            <w:proofErr w:type="spellStart"/>
            <w:r>
              <w:rPr>
                <w:sz w:val="32"/>
                <w:szCs w:val="32"/>
              </w:rPr>
              <w:t>Макалистер</w:t>
            </w:r>
            <w:proofErr w:type="spellEnd"/>
            <w:r>
              <w:rPr>
                <w:sz w:val="32"/>
                <w:szCs w:val="32"/>
              </w:rPr>
              <w:t xml:space="preserve"> ;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Ермак, 2003. – 31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 xml:space="preserve"> (Шарм).</w:t>
            </w:r>
          </w:p>
        </w:tc>
      </w:tr>
      <w:tr w:rsidR="00005F6E" w14:paraId="24A5ABCC" w14:textId="77777777" w:rsidTr="00BA7CEE">
        <w:tc>
          <w:tcPr>
            <w:tcW w:w="4527" w:type="dxa"/>
          </w:tcPr>
          <w:p w14:paraId="69270056" w14:textId="77777777" w:rsidR="005C3710" w:rsidRDefault="005C3710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844DB81" w14:textId="77777777" w:rsidR="005C3710" w:rsidRPr="00E31964" w:rsidRDefault="005C3710" w:rsidP="00CA3061">
            <w:pPr>
              <w:rPr>
                <w:b/>
                <w:sz w:val="32"/>
                <w:szCs w:val="32"/>
              </w:rPr>
            </w:pPr>
          </w:p>
        </w:tc>
      </w:tr>
      <w:tr w:rsidR="00BC564B" w14:paraId="308FFA55" w14:textId="77777777" w:rsidTr="00BA7CEE">
        <w:tc>
          <w:tcPr>
            <w:tcW w:w="4527" w:type="dxa"/>
          </w:tcPr>
          <w:p w14:paraId="58B76BD2" w14:textId="235E823F" w:rsidR="005942BF" w:rsidRPr="00FE5D6B" w:rsidRDefault="005C371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BB7786F" wp14:editId="6D69E770">
                  <wp:extent cx="1029781" cy="1620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8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8B48646" w14:textId="5C44DBF7" w:rsidR="005942BF" w:rsidRPr="001E4153" w:rsidRDefault="005942BF" w:rsidP="00A077EF">
            <w:pPr>
              <w:rPr>
                <w:sz w:val="32"/>
                <w:szCs w:val="32"/>
              </w:rPr>
            </w:pPr>
            <w:proofErr w:type="spellStart"/>
            <w:r w:rsidRPr="00FE5D6B">
              <w:rPr>
                <w:b/>
                <w:sz w:val="32"/>
                <w:szCs w:val="32"/>
              </w:rPr>
              <w:t>Метлицкая</w:t>
            </w:r>
            <w:proofErr w:type="spellEnd"/>
            <w:r w:rsidRPr="00FE5D6B">
              <w:rPr>
                <w:b/>
                <w:sz w:val="32"/>
                <w:szCs w:val="32"/>
              </w:rPr>
              <w:t xml:space="preserve">, М. То, что </w:t>
            </w:r>
            <w:proofErr w:type="spellStart"/>
            <w:proofErr w:type="gramStart"/>
            <w:r w:rsidRPr="00FE5D6B">
              <w:rPr>
                <w:b/>
                <w:sz w:val="32"/>
                <w:szCs w:val="32"/>
              </w:rPr>
              <w:t>сильнеее</w:t>
            </w:r>
            <w:proofErr w:type="spellEnd"/>
            <w:r w:rsidRPr="00FE5D6B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рассказы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М. </w:t>
            </w:r>
            <w:proofErr w:type="spellStart"/>
            <w:r>
              <w:rPr>
                <w:sz w:val="32"/>
                <w:szCs w:val="32"/>
              </w:rPr>
              <w:t>Метлицкая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6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(За чужими окнами. Проза М. </w:t>
            </w:r>
            <w:proofErr w:type="spellStart"/>
            <w:r>
              <w:rPr>
                <w:sz w:val="32"/>
                <w:szCs w:val="32"/>
              </w:rPr>
              <w:t>Метлицкой</w:t>
            </w:r>
            <w:proofErr w:type="spellEnd"/>
            <w:r>
              <w:rPr>
                <w:sz w:val="32"/>
                <w:szCs w:val="32"/>
              </w:rPr>
              <w:t>).</w:t>
            </w:r>
          </w:p>
        </w:tc>
      </w:tr>
      <w:tr w:rsidR="00005F6E" w14:paraId="5C71CCA0" w14:textId="77777777" w:rsidTr="00BA7CEE">
        <w:tc>
          <w:tcPr>
            <w:tcW w:w="4527" w:type="dxa"/>
          </w:tcPr>
          <w:p w14:paraId="0FFAC68B" w14:textId="77777777" w:rsidR="005C3710" w:rsidRPr="00FE5D6B" w:rsidRDefault="005C3710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29F8303" w14:textId="77777777" w:rsidR="005C3710" w:rsidRPr="00FE5D6B" w:rsidRDefault="005C3710" w:rsidP="00A077EF">
            <w:pPr>
              <w:rPr>
                <w:b/>
                <w:sz w:val="32"/>
                <w:szCs w:val="32"/>
              </w:rPr>
            </w:pPr>
          </w:p>
        </w:tc>
      </w:tr>
      <w:tr w:rsidR="00BC564B" w14:paraId="2E1F3D04" w14:textId="77777777" w:rsidTr="00BA7CEE">
        <w:tc>
          <w:tcPr>
            <w:tcW w:w="4527" w:type="dxa"/>
          </w:tcPr>
          <w:p w14:paraId="752E7299" w14:textId="31CA91E9" w:rsidR="005942BF" w:rsidRPr="00DF7A56" w:rsidRDefault="005C371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34C7861" wp14:editId="153946F9">
                  <wp:extent cx="1072812" cy="162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1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E834C9F" w14:textId="0FB03002" w:rsidR="005942BF" w:rsidRPr="001E4153" w:rsidRDefault="005942BF" w:rsidP="005C5047">
            <w:pPr>
              <w:rPr>
                <w:sz w:val="32"/>
                <w:szCs w:val="32"/>
              </w:rPr>
            </w:pPr>
            <w:r w:rsidRPr="00DF7A56">
              <w:rPr>
                <w:b/>
                <w:sz w:val="32"/>
                <w:szCs w:val="32"/>
              </w:rPr>
              <w:t xml:space="preserve">Нат Пинкертон и кровавый </w:t>
            </w:r>
            <w:proofErr w:type="gramStart"/>
            <w:r w:rsidRPr="00DF7A56">
              <w:rPr>
                <w:b/>
                <w:sz w:val="32"/>
                <w:szCs w:val="32"/>
              </w:rPr>
              <w:t>алтарь :</w:t>
            </w:r>
            <w:proofErr w:type="gramEnd"/>
            <w:r w:rsidRPr="005A2427">
              <w:rPr>
                <w:sz w:val="32"/>
                <w:szCs w:val="32"/>
              </w:rPr>
              <w:t xml:space="preserve"> [16+] /</w:t>
            </w:r>
            <w:r>
              <w:rPr>
                <w:sz w:val="32"/>
                <w:szCs w:val="32"/>
              </w:rPr>
              <w:t xml:space="preserve">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ОЛМА Медиа Групп, – 34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 (Классика жанра. Детектив-мини).</w:t>
            </w:r>
          </w:p>
        </w:tc>
      </w:tr>
      <w:tr w:rsidR="00005F6E" w14:paraId="29953EC3" w14:textId="77777777" w:rsidTr="00BA7CEE">
        <w:tc>
          <w:tcPr>
            <w:tcW w:w="4527" w:type="dxa"/>
          </w:tcPr>
          <w:p w14:paraId="0390F964" w14:textId="77777777" w:rsidR="005C3710" w:rsidRPr="00DF7A56" w:rsidRDefault="005C3710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BBC1597" w14:textId="77777777" w:rsidR="005C3710" w:rsidRPr="00DF7A56" w:rsidRDefault="005C3710" w:rsidP="005C5047">
            <w:pPr>
              <w:rPr>
                <w:b/>
                <w:sz w:val="32"/>
                <w:szCs w:val="32"/>
              </w:rPr>
            </w:pPr>
          </w:p>
        </w:tc>
      </w:tr>
      <w:tr w:rsidR="00BC564B" w14:paraId="336C8B28" w14:textId="77777777" w:rsidTr="00BA7CEE">
        <w:tc>
          <w:tcPr>
            <w:tcW w:w="4527" w:type="dxa"/>
          </w:tcPr>
          <w:p w14:paraId="23BA465B" w14:textId="752D07E9" w:rsidR="005942BF" w:rsidRPr="00D86B83" w:rsidRDefault="00A853D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B957C11" wp14:editId="14075898">
                  <wp:extent cx="1058824" cy="1620000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2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F748057" w14:textId="11EF486D" w:rsidR="005942BF" w:rsidRPr="001E4153" w:rsidRDefault="005942BF" w:rsidP="00D86B83">
            <w:pPr>
              <w:rPr>
                <w:sz w:val="32"/>
                <w:szCs w:val="32"/>
              </w:rPr>
            </w:pPr>
            <w:r w:rsidRPr="00D86B83">
              <w:rPr>
                <w:b/>
                <w:sz w:val="32"/>
                <w:szCs w:val="32"/>
              </w:rPr>
              <w:t xml:space="preserve">Нестеров, М.П. Группа особого </w:t>
            </w:r>
            <w:proofErr w:type="gramStart"/>
            <w:r w:rsidRPr="00D86B83">
              <w:rPr>
                <w:b/>
                <w:sz w:val="32"/>
                <w:szCs w:val="32"/>
              </w:rPr>
              <w:t>назначения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М.П. Нестер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3. – 4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 ГРУ).</w:t>
            </w:r>
          </w:p>
        </w:tc>
      </w:tr>
      <w:tr w:rsidR="00005F6E" w14:paraId="55579EB3" w14:textId="77777777" w:rsidTr="00BA7CEE">
        <w:tc>
          <w:tcPr>
            <w:tcW w:w="4527" w:type="dxa"/>
          </w:tcPr>
          <w:p w14:paraId="586B43DA" w14:textId="77777777" w:rsidR="005C3710" w:rsidRPr="00D86B83" w:rsidRDefault="005C3710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616D78A" w14:textId="77777777" w:rsidR="005C3710" w:rsidRPr="00D86B83" w:rsidRDefault="005C3710" w:rsidP="00D86B83">
            <w:pPr>
              <w:rPr>
                <w:b/>
                <w:sz w:val="32"/>
                <w:szCs w:val="32"/>
              </w:rPr>
            </w:pPr>
          </w:p>
        </w:tc>
      </w:tr>
      <w:tr w:rsidR="00BC564B" w14:paraId="7531E54D" w14:textId="77777777" w:rsidTr="00BA7CEE">
        <w:tc>
          <w:tcPr>
            <w:tcW w:w="4527" w:type="dxa"/>
          </w:tcPr>
          <w:p w14:paraId="2B8A94BE" w14:textId="381091A5" w:rsidR="005942BF" w:rsidRPr="00D86B83" w:rsidRDefault="00A853D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EB04AAB" wp14:editId="5BCBB4A8">
                  <wp:extent cx="1069020" cy="162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2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623599E" w14:textId="3C29D2D9" w:rsidR="005942BF" w:rsidRPr="001E4153" w:rsidRDefault="005942BF" w:rsidP="00D86B83">
            <w:pPr>
              <w:rPr>
                <w:sz w:val="32"/>
                <w:szCs w:val="32"/>
              </w:rPr>
            </w:pPr>
            <w:r w:rsidRPr="00D86B83">
              <w:rPr>
                <w:b/>
                <w:sz w:val="32"/>
                <w:szCs w:val="32"/>
              </w:rPr>
              <w:t xml:space="preserve">Нестеров, М.П. </w:t>
            </w:r>
            <w:r>
              <w:rPr>
                <w:b/>
                <w:sz w:val="32"/>
                <w:szCs w:val="32"/>
              </w:rPr>
              <w:t xml:space="preserve">Инстинкт </w:t>
            </w:r>
            <w:proofErr w:type="gramStart"/>
            <w:r>
              <w:rPr>
                <w:b/>
                <w:sz w:val="32"/>
                <w:szCs w:val="32"/>
              </w:rPr>
              <w:t>бойца</w:t>
            </w:r>
            <w:r w:rsidRPr="00D86B83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М.П. Нестер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3. – 44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 ГРУ).</w:t>
            </w:r>
          </w:p>
        </w:tc>
      </w:tr>
      <w:tr w:rsidR="000632A2" w14:paraId="4A542E70" w14:textId="77777777" w:rsidTr="00BA7CEE">
        <w:tc>
          <w:tcPr>
            <w:tcW w:w="4527" w:type="dxa"/>
          </w:tcPr>
          <w:p w14:paraId="1869EC17" w14:textId="77777777" w:rsidR="00A853D0" w:rsidRPr="00D86B83" w:rsidRDefault="00A853D0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3292F1D4" w14:textId="77777777" w:rsidR="00A853D0" w:rsidRPr="00D86B83" w:rsidRDefault="00A853D0" w:rsidP="00D86B83">
            <w:pPr>
              <w:rPr>
                <w:b/>
                <w:sz w:val="32"/>
                <w:szCs w:val="32"/>
              </w:rPr>
            </w:pPr>
          </w:p>
        </w:tc>
      </w:tr>
      <w:tr w:rsidR="00BC564B" w14:paraId="4B5E8E9D" w14:textId="77777777" w:rsidTr="00BA7CEE">
        <w:tc>
          <w:tcPr>
            <w:tcW w:w="4527" w:type="dxa"/>
          </w:tcPr>
          <w:p w14:paraId="0363F102" w14:textId="3A1E8552" w:rsidR="005942BF" w:rsidRPr="00D86B83" w:rsidRDefault="00A853D0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FED63C5" wp14:editId="6CC04778">
                  <wp:extent cx="1026244" cy="1620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24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636B230" w14:textId="7E79028E" w:rsidR="005942BF" w:rsidRPr="001E4153" w:rsidRDefault="005942BF" w:rsidP="00AF5A58">
            <w:pPr>
              <w:rPr>
                <w:sz w:val="32"/>
                <w:szCs w:val="32"/>
              </w:rPr>
            </w:pPr>
            <w:r w:rsidRPr="00D86B83">
              <w:rPr>
                <w:b/>
                <w:sz w:val="32"/>
                <w:szCs w:val="32"/>
              </w:rPr>
              <w:t xml:space="preserve">Нестеров, М.П. </w:t>
            </w:r>
            <w:r>
              <w:rPr>
                <w:b/>
                <w:sz w:val="32"/>
                <w:szCs w:val="32"/>
              </w:rPr>
              <w:t>Позывной «Пантера</w:t>
            </w:r>
            <w:proofErr w:type="gramStart"/>
            <w:r>
              <w:rPr>
                <w:b/>
                <w:sz w:val="32"/>
                <w:szCs w:val="32"/>
              </w:rPr>
              <w:t>»</w:t>
            </w:r>
            <w:r w:rsidRPr="00D86B83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М.П. Нестер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3. – 3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 xml:space="preserve">5 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 ГРУ).</w:t>
            </w:r>
          </w:p>
        </w:tc>
      </w:tr>
      <w:tr w:rsidR="001328E4" w14:paraId="68F6279E" w14:textId="77777777" w:rsidTr="00BA7CEE">
        <w:tc>
          <w:tcPr>
            <w:tcW w:w="4527" w:type="dxa"/>
          </w:tcPr>
          <w:p w14:paraId="24C52267" w14:textId="77777777" w:rsidR="00A853D0" w:rsidRPr="00D86B83" w:rsidRDefault="00A853D0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39C58117" w14:textId="77777777" w:rsidR="00A853D0" w:rsidRPr="00D86B83" w:rsidRDefault="00A853D0" w:rsidP="00AF5A58">
            <w:pPr>
              <w:rPr>
                <w:b/>
                <w:sz w:val="32"/>
                <w:szCs w:val="32"/>
              </w:rPr>
            </w:pPr>
          </w:p>
        </w:tc>
      </w:tr>
      <w:tr w:rsidR="00BC564B" w14:paraId="4C11DD0A" w14:textId="77777777" w:rsidTr="00BA7CEE">
        <w:tc>
          <w:tcPr>
            <w:tcW w:w="4527" w:type="dxa"/>
          </w:tcPr>
          <w:p w14:paraId="1EC84ED7" w14:textId="29EA3732" w:rsidR="005942BF" w:rsidRPr="00D86B83" w:rsidRDefault="00201E9E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95431AA" wp14:editId="743C7A7B">
                  <wp:extent cx="1098685" cy="162000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7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8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591F933" w14:textId="2C21911A" w:rsidR="005942BF" w:rsidRPr="001E4153" w:rsidRDefault="005942BF" w:rsidP="009A56A5">
            <w:pPr>
              <w:rPr>
                <w:sz w:val="32"/>
                <w:szCs w:val="32"/>
              </w:rPr>
            </w:pPr>
            <w:r w:rsidRPr="00D86B83">
              <w:rPr>
                <w:b/>
                <w:sz w:val="32"/>
                <w:szCs w:val="32"/>
              </w:rPr>
              <w:t xml:space="preserve">Нестеров, М.П. </w:t>
            </w:r>
            <w:r>
              <w:rPr>
                <w:b/>
                <w:sz w:val="32"/>
                <w:szCs w:val="32"/>
              </w:rPr>
              <w:t xml:space="preserve">Таймер для </w:t>
            </w:r>
            <w:proofErr w:type="gramStart"/>
            <w:r>
              <w:rPr>
                <w:b/>
                <w:sz w:val="32"/>
                <w:szCs w:val="32"/>
              </w:rPr>
              <w:t>обречённых</w:t>
            </w:r>
            <w:r w:rsidRPr="00D86B83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М.П. Нестер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6. – 3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 ГРУ).</w:t>
            </w:r>
          </w:p>
        </w:tc>
      </w:tr>
      <w:tr w:rsidR="001328E4" w14:paraId="2687C068" w14:textId="77777777" w:rsidTr="00BA7CEE">
        <w:tc>
          <w:tcPr>
            <w:tcW w:w="4527" w:type="dxa"/>
          </w:tcPr>
          <w:p w14:paraId="32CC2853" w14:textId="77777777" w:rsidR="00A853D0" w:rsidRPr="00D86B83" w:rsidRDefault="00A853D0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D33C7E0" w14:textId="77777777" w:rsidR="00A853D0" w:rsidRPr="00D86B83" w:rsidRDefault="00A853D0" w:rsidP="009A56A5">
            <w:pPr>
              <w:rPr>
                <w:b/>
                <w:sz w:val="32"/>
                <w:szCs w:val="32"/>
              </w:rPr>
            </w:pPr>
          </w:p>
        </w:tc>
      </w:tr>
      <w:tr w:rsidR="00BC564B" w14:paraId="5BC3C442" w14:textId="77777777" w:rsidTr="00BA7CEE">
        <w:tc>
          <w:tcPr>
            <w:tcW w:w="4527" w:type="dxa"/>
          </w:tcPr>
          <w:p w14:paraId="6681E828" w14:textId="6BB31717" w:rsidR="005942BF" w:rsidRPr="00D86B83" w:rsidRDefault="008C3725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089CEFB" wp14:editId="36B1A232">
                  <wp:extent cx="982669" cy="16200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6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459955C" w14:textId="05855105" w:rsidR="005942BF" w:rsidRPr="001E4153" w:rsidRDefault="005942BF" w:rsidP="0099534C">
            <w:pPr>
              <w:rPr>
                <w:sz w:val="32"/>
                <w:szCs w:val="32"/>
              </w:rPr>
            </w:pPr>
            <w:r w:rsidRPr="00D86B83">
              <w:rPr>
                <w:b/>
                <w:sz w:val="32"/>
                <w:szCs w:val="32"/>
              </w:rPr>
              <w:t xml:space="preserve">Нестеров, М.П. </w:t>
            </w:r>
            <w:r>
              <w:rPr>
                <w:b/>
                <w:sz w:val="32"/>
                <w:szCs w:val="32"/>
              </w:rPr>
              <w:t>Тайная тюрьма</w:t>
            </w:r>
            <w:r w:rsidRPr="00D86B83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5A2427">
              <w:rPr>
                <w:sz w:val="32"/>
                <w:szCs w:val="32"/>
              </w:rPr>
              <w:t>роман :</w:t>
            </w:r>
            <w:proofErr w:type="gramEnd"/>
            <w:r w:rsidRPr="005A2427">
              <w:rPr>
                <w:sz w:val="32"/>
                <w:szCs w:val="32"/>
              </w:rPr>
              <w:t xml:space="preserve"> [16+] /</w:t>
            </w:r>
            <w:r>
              <w:rPr>
                <w:sz w:val="32"/>
                <w:szCs w:val="32"/>
              </w:rPr>
              <w:t xml:space="preserve"> М.П. Нестер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6. – 3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 ГРУ).</w:t>
            </w:r>
          </w:p>
        </w:tc>
      </w:tr>
      <w:tr w:rsidR="001328E4" w14:paraId="76644580" w14:textId="77777777" w:rsidTr="00BA7CEE">
        <w:tc>
          <w:tcPr>
            <w:tcW w:w="4527" w:type="dxa"/>
          </w:tcPr>
          <w:p w14:paraId="54998948" w14:textId="77777777" w:rsidR="008C3725" w:rsidRPr="00D86B83" w:rsidRDefault="008C3725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13481CC" w14:textId="77777777" w:rsidR="008C3725" w:rsidRPr="00D86B83" w:rsidRDefault="008C3725" w:rsidP="0099534C">
            <w:pPr>
              <w:rPr>
                <w:b/>
                <w:sz w:val="32"/>
                <w:szCs w:val="32"/>
              </w:rPr>
            </w:pPr>
          </w:p>
        </w:tc>
      </w:tr>
      <w:tr w:rsidR="00BC564B" w14:paraId="276C1C7B" w14:textId="77777777" w:rsidTr="00BA7CEE">
        <w:tc>
          <w:tcPr>
            <w:tcW w:w="4527" w:type="dxa"/>
          </w:tcPr>
          <w:p w14:paraId="3E3B7548" w14:textId="13B1796A" w:rsidR="005942BF" w:rsidRPr="0099534C" w:rsidRDefault="00E617FC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A8B8C56" wp14:editId="650A8CB6">
                  <wp:extent cx="1072783" cy="162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4D1004" w14:textId="20B44157" w:rsidR="005942BF" w:rsidRPr="001E4153" w:rsidRDefault="005942BF" w:rsidP="0099534C">
            <w:pPr>
              <w:rPr>
                <w:sz w:val="32"/>
                <w:szCs w:val="32"/>
              </w:rPr>
            </w:pPr>
            <w:r w:rsidRPr="0099534C">
              <w:rPr>
                <w:b/>
                <w:sz w:val="32"/>
                <w:szCs w:val="32"/>
              </w:rPr>
              <w:t xml:space="preserve">Никитин, Ю.А. Передышка в </w:t>
            </w:r>
            <w:proofErr w:type="spellStart"/>
            <w:proofErr w:type="gramStart"/>
            <w:r w:rsidRPr="0099534C">
              <w:rPr>
                <w:b/>
                <w:sz w:val="32"/>
                <w:szCs w:val="32"/>
              </w:rPr>
              <w:t>Барбусе</w:t>
            </w:r>
            <w:proofErr w:type="spellEnd"/>
            <w:r w:rsidRPr="0099534C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Ю.А. Никитин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4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1328E4" w14:paraId="4F619387" w14:textId="77777777" w:rsidTr="00BA7CEE">
        <w:tc>
          <w:tcPr>
            <w:tcW w:w="4527" w:type="dxa"/>
          </w:tcPr>
          <w:p w14:paraId="4F401217" w14:textId="77777777" w:rsidR="00E617FC" w:rsidRPr="0099534C" w:rsidRDefault="00E617FC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802D2E5" w14:textId="77777777" w:rsidR="00E617FC" w:rsidRPr="0099534C" w:rsidRDefault="00E617FC" w:rsidP="0099534C">
            <w:pPr>
              <w:rPr>
                <w:b/>
                <w:sz w:val="32"/>
                <w:szCs w:val="32"/>
              </w:rPr>
            </w:pPr>
          </w:p>
        </w:tc>
      </w:tr>
      <w:tr w:rsidR="00BC564B" w14:paraId="40FE8CC9" w14:textId="77777777" w:rsidTr="00BA7CEE">
        <w:tc>
          <w:tcPr>
            <w:tcW w:w="4527" w:type="dxa"/>
          </w:tcPr>
          <w:p w14:paraId="0072EEAD" w14:textId="20CC0E77" w:rsidR="005942BF" w:rsidRPr="00C60F27" w:rsidRDefault="00647BE3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F53C1C6" wp14:editId="032A7357">
                  <wp:extent cx="1015674" cy="162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0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7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98D68E8" w14:textId="0A0F1A5C" w:rsidR="005942BF" w:rsidRPr="001E4153" w:rsidRDefault="005942BF" w:rsidP="0099534C">
            <w:pPr>
              <w:rPr>
                <w:sz w:val="32"/>
                <w:szCs w:val="32"/>
              </w:rPr>
            </w:pPr>
            <w:r w:rsidRPr="00C60F27">
              <w:rPr>
                <w:b/>
                <w:sz w:val="32"/>
                <w:szCs w:val="32"/>
              </w:rPr>
              <w:t xml:space="preserve">Норман, Д. Танец </w:t>
            </w:r>
            <w:proofErr w:type="gramStart"/>
            <w:r w:rsidRPr="00C60F27">
              <w:rPr>
                <w:b/>
                <w:sz w:val="32"/>
                <w:szCs w:val="32"/>
              </w:rPr>
              <w:t>Духов :</w:t>
            </w:r>
            <w:proofErr w:type="gramEnd"/>
            <w:r w:rsidRPr="00C60F27"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Д. Норман ;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>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Азбука-классика, 2005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A7CEE" w14:paraId="128E03C9" w14:textId="77777777" w:rsidTr="00BA7CEE">
        <w:tc>
          <w:tcPr>
            <w:tcW w:w="4527" w:type="dxa"/>
          </w:tcPr>
          <w:p w14:paraId="69E49E6B" w14:textId="77777777" w:rsidR="00647BE3" w:rsidRPr="00C60F27" w:rsidRDefault="00647BE3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29E6B7B" w14:textId="77777777" w:rsidR="00647BE3" w:rsidRPr="00C60F27" w:rsidRDefault="00647BE3" w:rsidP="0099534C">
            <w:pPr>
              <w:rPr>
                <w:b/>
                <w:sz w:val="32"/>
                <w:szCs w:val="32"/>
              </w:rPr>
            </w:pPr>
          </w:p>
        </w:tc>
      </w:tr>
      <w:tr w:rsidR="00BC564B" w14:paraId="4108EDAB" w14:textId="77777777" w:rsidTr="00BA7CEE">
        <w:tc>
          <w:tcPr>
            <w:tcW w:w="4527" w:type="dxa"/>
          </w:tcPr>
          <w:p w14:paraId="7B38AFC9" w14:textId="33FFCB57" w:rsidR="005942BF" w:rsidRPr="00F663E9" w:rsidRDefault="00647BE3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728A43D" wp14:editId="2DF6F540">
                  <wp:extent cx="1064326" cy="16200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1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6BC248" w14:textId="543B1F9D" w:rsidR="005942BF" w:rsidRPr="001E4153" w:rsidRDefault="005942BF" w:rsidP="009A56A5">
            <w:pPr>
              <w:rPr>
                <w:sz w:val="32"/>
                <w:szCs w:val="32"/>
              </w:rPr>
            </w:pPr>
            <w:proofErr w:type="spellStart"/>
            <w:r w:rsidRPr="00F663E9">
              <w:rPr>
                <w:b/>
                <w:sz w:val="32"/>
                <w:szCs w:val="32"/>
              </w:rPr>
              <w:t>Самаров</w:t>
            </w:r>
            <w:proofErr w:type="spellEnd"/>
            <w:r w:rsidRPr="00F663E9">
              <w:rPr>
                <w:b/>
                <w:sz w:val="32"/>
                <w:szCs w:val="32"/>
              </w:rPr>
              <w:t>, С.В. На войне как на войне</w:t>
            </w:r>
            <w:r>
              <w:rPr>
                <w:sz w:val="32"/>
                <w:szCs w:val="32"/>
              </w:rPr>
              <w:t xml:space="preserve"> / С.В. </w:t>
            </w:r>
            <w:proofErr w:type="spellStart"/>
            <w:r>
              <w:rPr>
                <w:sz w:val="32"/>
                <w:szCs w:val="32"/>
              </w:rPr>
              <w:t>Самаров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2. – 41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пецназ ГРУ).</w:t>
            </w:r>
          </w:p>
        </w:tc>
      </w:tr>
      <w:tr w:rsidR="00BA7CEE" w14:paraId="4487198C" w14:textId="77777777" w:rsidTr="00BA7CEE">
        <w:tc>
          <w:tcPr>
            <w:tcW w:w="4527" w:type="dxa"/>
          </w:tcPr>
          <w:p w14:paraId="39EE2D44" w14:textId="77777777" w:rsidR="00647BE3" w:rsidRPr="00F663E9" w:rsidRDefault="00647BE3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14B65A5" w14:textId="77777777" w:rsidR="00647BE3" w:rsidRPr="00F663E9" w:rsidRDefault="00647BE3" w:rsidP="009A56A5">
            <w:pPr>
              <w:rPr>
                <w:b/>
                <w:sz w:val="32"/>
                <w:szCs w:val="32"/>
              </w:rPr>
            </w:pPr>
          </w:p>
        </w:tc>
      </w:tr>
      <w:tr w:rsidR="00BC564B" w14:paraId="25FA9D14" w14:textId="77777777" w:rsidTr="00BA7CEE">
        <w:tc>
          <w:tcPr>
            <w:tcW w:w="4527" w:type="dxa"/>
          </w:tcPr>
          <w:p w14:paraId="09DD28BB" w14:textId="2FCB72C9" w:rsidR="005942BF" w:rsidRPr="00F663E9" w:rsidRDefault="00647BE3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AFF4F01" wp14:editId="683C27B0">
                  <wp:extent cx="981411" cy="16200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E9284BA" w14:textId="48BCB0F3" w:rsidR="005942BF" w:rsidRPr="001E4153" w:rsidRDefault="005942BF" w:rsidP="009B2323">
            <w:pPr>
              <w:rPr>
                <w:sz w:val="32"/>
                <w:szCs w:val="32"/>
              </w:rPr>
            </w:pPr>
            <w:proofErr w:type="spellStart"/>
            <w:r w:rsidRPr="00F663E9">
              <w:rPr>
                <w:b/>
                <w:sz w:val="32"/>
                <w:szCs w:val="32"/>
              </w:rPr>
              <w:t>Самаров</w:t>
            </w:r>
            <w:proofErr w:type="spellEnd"/>
            <w:r w:rsidRPr="00F663E9">
              <w:rPr>
                <w:b/>
                <w:sz w:val="32"/>
                <w:szCs w:val="32"/>
              </w:rPr>
              <w:t xml:space="preserve">, С.В. Особо секретное </w:t>
            </w:r>
            <w:proofErr w:type="gramStart"/>
            <w:r w:rsidRPr="00F663E9">
              <w:rPr>
                <w:b/>
                <w:sz w:val="32"/>
                <w:szCs w:val="32"/>
              </w:rPr>
              <w:t>оружие</w:t>
            </w:r>
            <w:r>
              <w:rPr>
                <w:sz w:val="32"/>
                <w:szCs w:val="32"/>
              </w:rPr>
              <w:t xml:space="preserve"> </w:t>
            </w:r>
            <w:r w:rsidRPr="00D86B83"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 xml:space="preserve"> / С.В. </w:t>
            </w:r>
            <w:proofErr w:type="spellStart"/>
            <w:r>
              <w:rPr>
                <w:sz w:val="32"/>
                <w:szCs w:val="32"/>
              </w:rPr>
              <w:t>Самаров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5. – 2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BA7CEE" w14:paraId="7C5EBD63" w14:textId="77777777" w:rsidTr="00BA7CEE">
        <w:tc>
          <w:tcPr>
            <w:tcW w:w="4527" w:type="dxa"/>
          </w:tcPr>
          <w:p w14:paraId="64EF8567" w14:textId="77777777" w:rsidR="00647BE3" w:rsidRPr="00F663E9" w:rsidRDefault="00647BE3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3DDBB13" w14:textId="77777777" w:rsidR="00647BE3" w:rsidRPr="00F663E9" w:rsidRDefault="00647BE3" w:rsidP="009B2323">
            <w:pPr>
              <w:rPr>
                <w:b/>
                <w:sz w:val="32"/>
                <w:szCs w:val="32"/>
              </w:rPr>
            </w:pPr>
          </w:p>
        </w:tc>
      </w:tr>
      <w:tr w:rsidR="00BC564B" w14:paraId="400E0D27" w14:textId="77777777" w:rsidTr="00BA7CEE">
        <w:tc>
          <w:tcPr>
            <w:tcW w:w="4527" w:type="dxa"/>
          </w:tcPr>
          <w:p w14:paraId="628FBF0C" w14:textId="4CB28871" w:rsidR="005942BF" w:rsidRPr="003B53DE" w:rsidRDefault="00647BE3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8294411" wp14:editId="02EFA803">
                  <wp:extent cx="934617" cy="1620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A68C303" w14:textId="0470483B" w:rsidR="005942BF" w:rsidRPr="001E4153" w:rsidRDefault="005942BF" w:rsidP="00F663E9">
            <w:pPr>
              <w:rPr>
                <w:sz w:val="32"/>
                <w:szCs w:val="32"/>
              </w:rPr>
            </w:pPr>
            <w:proofErr w:type="spellStart"/>
            <w:r w:rsidRPr="003B53DE">
              <w:rPr>
                <w:b/>
                <w:sz w:val="32"/>
                <w:szCs w:val="32"/>
              </w:rPr>
              <w:t>Сароян</w:t>
            </w:r>
            <w:proofErr w:type="spellEnd"/>
            <w:r w:rsidRPr="003B53DE">
              <w:rPr>
                <w:b/>
                <w:sz w:val="32"/>
                <w:szCs w:val="32"/>
              </w:rPr>
              <w:t xml:space="preserve">, У. 60 миль в </w:t>
            </w:r>
            <w:proofErr w:type="gramStart"/>
            <w:r w:rsidRPr="003B53DE">
              <w:rPr>
                <w:b/>
                <w:sz w:val="32"/>
                <w:szCs w:val="32"/>
              </w:rPr>
              <w:t>час :</w:t>
            </w:r>
            <w:proofErr w:type="gramEnd"/>
            <w:r w:rsidRPr="003B53DE">
              <w:rPr>
                <w:b/>
                <w:sz w:val="32"/>
                <w:szCs w:val="32"/>
              </w:rPr>
              <w:t xml:space="preserve"> [</w:t>
            </w:r>
            <w:r w:rsidRPr="005A2427">
              <w:rPr>
                <w:sz w:val="32"/>
                <w:szCs w:val="32"/>
              </w:rPr>
              <w:t xml:space="preserve">16+] </w:t>
            </w:r>
            <w:r>
              <w:rPr>
                <w:sz w:val="32"/>
                <w:szCs w:val="32"/>
              </w:rPr>
              <w:t xml:space="preserve"> /У. </w:t>
            </w:r>
            <w:proofErr w:type="spellStart"/>
            <w:r>
              <w:rPr>
                <w:sz w:val="32"/>
                <w:szCs w:val="32"/>
              </w:rPr>
              <w:t>Сароян</w:t>
            </w:r>
            <w:proofErr w:type="spellEnd"/>
            <w:r>
              <w:rPr>
                <w:sz w:val="32"/>
                <w:szCs w:val="32"/>
              </w:rPr>
              <w:t xml:space="preserve"> ;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>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Азбука-классика, 2003. – 89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A7CEE" w14:paraId="2E82242E" w14:textId="77777777" w:rsidTr="00BA7CEE">
        <w:tc>
          <w:tcPr>
            <w:tcW w:w="4527" w:type="dxa"/>
          </w:tcPr>
          <w:p w14:paraId="57E6A383" w14:textId="77777777" w:rsidR="007436D4" w:rsidRDefault="007436D4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461BAB29" w14:textId="77777777" w:rsidR="007436D4" w:rsidRPr="003B53DE" w:rsidRDefault="007436D4" w:rsidP="00F663E9">
            <w:pPr>
              <w:rPr>
                <w:b/>
                <w:sz w:val="32"/>
                <w:szCs w:val="32"/>
              </w:rPr>
            </w:pPr>
          </w:p>
        </w:tc>
      </w:tr>
      <w:tr w:rsidR="00BC564B" w14:paraId="1269B9FC" w14:textId="77777777" w:rsidTr="00BA7CEE">
        <w:tc>
          <w:tcPr>
            <w:tcW w:w="4527" w:type="dxa"/>
          </w:tcPr>
          <w:p w14:paraId="21240D1B" w14:textId="620D92EA" w:rsidR="005942BF" w:rsidRPr="00CF7530" w:rsidRDefault="007436D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DCA0602" wp14:editId="4DEF476B">
                  <wp:extent cx="1017861" cy="1656000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4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61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61B5A72" w14:textId="3FA1115E" w:rsidR="005942BF" w:rsidRPr="001E4153" w:rsidRDefault="005942BF" w:rsidP="00CF7530">
            <w:pPr>
              <w:rPr>
                <w:sz w:val="32"/>
                <w:szCs w:val="32"/>
              </w:rPr>
            </w:pPr>
            <w:r w:rsidRPr="00CF7530">
              <w:rPr>
                <w:b/>
                <w:sz w:val="32"/>
                <w:szCs w:val="32"/>
              </w:rPr>
              <w:t xml:space="preserve">Седов, Б.К. </w:t>
            </w:r>
            <w:proofErr w:type="gramStart"/>
            <w:r w:rsidRPr="00CF7530">
              <w:rPr>
                <w:b/>
                <w:sz w:val="32"/>
                <w:szCs w:val="32"/>
              </w:rPr>
              <w:t>Киллерша ;</w:t>
            </w:r>
            <w:proofErr w:type="gramEnd"/>
            <w:r w:rsidRPr="00CF7530">
              <w:rPr>
                <w:b/>
                <w:sz w:val="32"/>
                <w:szCs w:val="32"/>
              </w:rPr>
              <w:t xml:space="preserve"> Я </w:t>
            </w:r>
            <w:r>
              <w:rPr>
                <w:b/>
                <w:sz w:val="32"/>
                <w:szCs w:val="32"/>
              </w:rPr>
              <w:t>люблю</w:t>
            </w:r>
            <w:r w:rsidRPr="00CF7530">
              <w:rPr>
                <w:b/>
                <w:sz w:val="32"/>
                <w:szCs w:val="32"/>
              </w:rPr>
              <w:t xml:space="preserve"> :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</w:t>
            </w:r>
            <w:r>
              <w:rPr>
                <w:sz w:val="32"/>
                <w:szCs w:val="32"/>
              </w:rPr>
              <w:t xml:space="preserve"> / Б. К. Седов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Нева, 200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A7CEE" w14:paraId="2663A886" w14:textId="77777777" w:rsidTr="00BA7CEE">
        <w:tc>
          <w:tcPr>
            <w:tcW w:w="4527" w:type="dxa"/>
          </w:tcPr>
          <w:p w14:paraId="2F86305F" w14:textId="77777777" w:rsidR="00647BE3" w:rsidRPr="00CF7530" w:rsidRDefault="00647BE3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9FA678F" w14:textId="77777777" w:rsidR="00647BE3" w:rsidRPr="00CF7530" w:rsidRDefault="00647BE3" w:rsidP="00CF7530">
            <w:pPr>
              <w:rPr>
                <w:b/>
                <w:sz w:val="32"/>
                <w:szCs w:val="32"/>
              </w:rPr>
            </w:pPr>
          </w:p>
        </w:tc>
      </w:tr>
      <w:tr w:rsidR="00BC564B" w14:paraId="021785B4" w14:textId="77777777" w:rsidTr="00BA7CEE">
        <w:tc>
          <w:tcPr>
            <w:tcW w:w="4527" w:type="dxa"/>
          </w:tcPr>
          <w:p w14:paraId="440967B3" w14:textId="1AC36FE4" w:rsidR="005942BF" w:rsidRPr="00CF7530" w:rsidRDefault="007436D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6A844B6" wp14:editId="1FC4835E">
                  <wp:extent cx="999117" cy="1620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D10A1AE" w14:textId="7F1782FF" w:rsidR="005942BF" w:rsidRPr="001E4153" w:rsidRDefault="005942BF" w:rsidP="009A56A5">
            <w:pPr>
              <w:rPr>
                <w:sz w:val="32"/>
                <w:szCs w:val="32"/>
              </w:rPr>
            </w:pPr>
            <w:r w:rsidRPr="00CF7530">
              <w:rPr>
                <w:b/>
                <w:sz w:val="32"/>
                <w:szCs w:val="32"/>
              </w:rPr>
              <w:t xml:space="preserve">Седов, Б.К. </w:t>
            </w:r>
            <w:proofErr w:type="gramStart"/>
            <w:r w:rsidRPr="00CF7530">
              <w:rPr>
                <w:b/>
                <w:sz w:val="32"/>
                <w:szCs w:val="32"/>
              </w:rPr>
              <w:t>Киллерша ;</w:t>
            </w:r>
            <w:proofErr w:type="gramEnd"/>
            <w:r w:rsidRPr="00CF7530">
              <w:rPr>
                <w:b/>
                <w:sz w:val="32"/>
                <w:szCs w:val="32"/>
              </w:rPr>
              <w:t xml:space="preserve"> Я ненавижу :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</w:t>
            </w:r>
            <w:r>
              <w:rPr>
                <w:sz w:val="32"/>
                <w:szCs w:val="32"/>
              </w:rPr>
              <w:t xml:space="preserve"> / Б. К. Седов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Нева, 2003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A7CEE" w14:paraId="2C812ECA" w14:textId="77777777" w:rsidTr="00BA7CEE">
        <w:tc>
          <w:tcPr>
            <w:tcW w:w="4527" w:type="dxa"/>
          </w:tcPr>
          <w:p w14:paraId="42AEE9C9" w14:textId="77777777" w:rsidR="007436D4" w:rsidRPr="00CF7530" w:rsidRDefault="007436D4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B4B8D86" w14:textId="77777777" w:rsidR="007436D4" w:rsidRPr="00CF7530" w:rsidRDefault="007436D4" w:rsidP="009A56A5">
            <w:pPr>
              <w:rPr>
                <w:b/>
                <w:sz w:val="32"/>
                <w:szCs w:val="32"/>
              </w:rPr>
            </w:pPr>
          </w:p>
        </w:tc>
      </w:tr>
      <w:tr w:rsidR="00BC564B" w14:paraId="17B40BBE" w14:textId="77777777" w:rsidTr="00BA7CEE">
        <w:tc>
          <w:tcPr>
            <w:tcW w:w="4527" w:type="dxa"/>
          </w:tcPr>
          <w:p w14:paraId="0F6A49E5" w14:textId="7FE267D6" w:rsidR="005942BF" w:rsidRPr="00CF7530" w:rsidRDefault="00D47099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BB670A8" wp14:editId="0BD1ED0C">
                  <wp:extent cx="994696" cy="162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6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B70F6AC" w14:textId="37DC09A1" w:rsidR="005942BF" w:rsidRPr="001E4153" w:rsidRDefault="005942BF" w:rsidP="00CF7530">
            <w:pPr>
              <w:rPr>
                <w:sz w:val="32"/>
                <w:szCs w:val="32"/>
              </w:rPr>
            </w:pPr>
            <w:r w:rsidRPr="00CF7530">
              <w:rPr>
                <w:b/>
                <w:sz w:val="32"/>
                <w:szCs w:val="32"/>
              </w:rPr>
              <w:t xml:space="preserve">Седов, Б.К. </w:t>
            </w:r>
            <w:r>
              <w:rPr>
                <w:b/>
                <w:sz w:val="32"/>
                <w:szCs w:val="32"/>
              </w:rPr>
              <w:t xml:space="preserve">Я не хотела </w:t>
            </w:r>
            <w:proofErr w:type="gramStart"/>
            <w:r>
              <w:rPr>
                <w:b/>
                <w:sz w:val="32"/>
                <w:szCs w:val="32"/>
              </w:rPr>
              <w:t>убивать</w:t>
            </w:r>
            <w:r w:rsidRPr="00CF7530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</w:t>
            </w:r>
            <w:r>
              <w:rPr>
                <w:sz w:val="32"/>
                <w:szCs w:val="32"/>
              </w:rPr>
              <w:t xml:space="preserve"> / Б. К. Седов. – Санкт-</w:t>
            </w:r>
            <w:proofErr w:type="gramStart"/>
            <w:r>
              <w:rPr>
                <w:sz w:val="32"/>
                <w:szCs w:val="32"/>
              </w:rPr>
              <w:t>Петербург :</w:t>
            </w:r>
            <w:proofErr w:type="gramEnd"/>
            <w:r>
              <w:rPr>
                <w:sz w:val="32"/>
                <w:szCs w:val="32"/>
              </w:rPr>
              <w:t xml:space="preserve"> Нева, 2004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7436D4" w14:paraId="6224D9DF" w14:textId="77777777" w:rsidTr="00BA7CEE">
        <w:tc>
          <w:tcPr>
            <w:tcW w:w="4527" w:type="dxa"/>
          </w:tcPr>
          <w:p w14:paraId="761B8E16" w14:textId="77777777" w:rsidR="007436D4" w:rsidRPr="00CF7530" w:rsidRDefault="007436D4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1A26EB7D" w14:textId="77777777" w:rsidR="007436D4" w:rsidRPr="00CF7530" w:rsidRDefault="007436D4" w:rsidP="00CF7530">
            <w:pPr>
              <w:rPr>
                <w:b/>
                <w:sz w:val="32"/>
                <w:szCs w:val="32"/>
              </w:rPr>
            </w:pPr>
          </w:p>
        </w:tc>
      </w:tr>
      <w:tr w:rsidR="00BC564B" w14:paraId="528605C4" w14:textId="77777777" w:rsidTr="00BA7CEE">
        <w:tc>
          <w:tcPr>
            <w:tcW w:w="4527" w:type="dxa"/>
          </w:tcPr>
          <w:p w14:paraId="01759C6A" w14:textId="7B04D468" w:rsidR="005942BF" w:rsidRDefault="00DD34AD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35593C5" wp14:editId="1C7798C1">
                  <wp:extent cx="1074753" cy="162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7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5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13327AD" w14:textId="7BA198F3" w:rsidR="005942BF" w:rsidRPr="001E4153" w:rsidRDefault="005942BF" w:rsidP="00B44C9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ёгин, М.Г. Колыма ты мо</w:t>
            </w:r>
            <w:r w:rsidRPr="00B44C99">
              <w:rPr>
                <w:b/>
                <w:sz w:val="32"/>
                <w:szCs w:val="32"/>
              </w:rPr>
              <w:t xml:space="preserve">я, </w:t>
            </w:r>
            <w:proofErr w:type="gramStart"/>
            <w:r w:rsidRPr="00B44C99">
              <w:rPr>
                <w:b/>
                <w:sz w:val="32"/>
                <w:szCs w:val="32"/>
              </w:rPr>
              <w:t>Колыма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 xml:space="preserve"> / М.Г. Серёгин. 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7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 (Я – вор в законе).</w:t>
            </w:r>
          </w:p>
        </w:tc>
      </w:tr>
      <w:tr w:rsidR="00DC37BC" w14:paraId="69C8C603" w14:textId="77777777" w:rsidTr="00BA7CEE">
        <w:tc>
          <w:tcPr>
            <w:tcW w:w="4527" w:type="dxa"/>
          </w:tcPr>
          <w:p w14:paraId="438B9F0F" w14:textId="77777777" w:rsidR="00DC37BC" w:rsidRDefault="00DC37BC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E61D22C" w14:textId="77777777" w:rsidR="00DC37BC" w:rsidRDefault="00DC37BC" w:rsidP="00B44C99">
            <w:pPr>
              <w:rPr>
                <w:b/>
                <w:sz w:val="32"/>
                <w:szCs w:val="32"/>
              </w:rPr>
            </w:pPr>
          </w:p>
        </w:tc>
      </w:tr>
      <w:tr w:rsidR="00BC564B" w14:paraId="3877FAA1" w14:textId="77777777" w:rsidTr="00BA7CEE">
        <w:tc>
          <w:tcPr>
            <w:tcW w:w="4527" w:type="dxa"/>
          </w:tcPr>
          <w:p w14:paraId="10A92D0D" w14:textId="1E1492EF" w:rsidR="005942BF" w:rsidRPr="00EE4F19" w:rsidRDefault="00DA61AC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6559A97" wp14:editId="433B6825">
                  <wp:extent cx="988350" cy="1620000"/>
                  <wp:effectExtent l="0" t="0" r="254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8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A981C06" w14:textId="47CCFB11" w:rsidR="005942BF" w:rsidRPr="001E4153" w:rsidRDefault="005942BF" w:rsidP="005B52F5">
            <w:pPr>
              <w:rPr>
                <w:sz w:val="32"/>
                <w:szCs w:val="32"/>
              </w:rPr>
            </w:pPr>
            <w:r w:rsidRPr="00EE4F19">
              <w:rPr>
                <w:b/>
                <w:sz w:val="32"/>
                <w:szCs w:val="32"/>
              </w:rPr>
              <w:t xml:space="preserve">Серова, М. Алая роза – символ </w:t>
            </w:r>
            <w:proofErr w:type="gramStart"/>
            <w:r w:rsidRPr="00EE4F19">
              <w:rPr>
                <w:b/>
                <w:sz w:val="32"/>
                <w:szCs w:val="32"/>
              </w:rPr>
              <w:t>печали</w:t>
            </w:r>
            <w:r w:rsidRPr="005B52F5">
              <w:rPr>
                <w:sz w:val="32"/>
                <w:szCs w:val="32"/>
              </w:rPr>
              <w:t xml:space="preserve"> :</w:t>
            </w:r>
            <w:proofErr w:type="gramEnd"/>
            <w:r w:rsidRPr="005B52F5">
              <w:rPr>
                <w:sz w:val="32"/>
                <w:szCs w:val="32"/>
              </w:rPr>
              <w:t xml:space="preserve"> [16+] / М</w:t>
            </w:r>
            <w:r>
              <w:rPr>
                <w:sz w:val="32"/>
                <w:szCs w:val="32"/>
              </w:rPr>
              <w:t xml:space="preserve">. Серова. -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</w:t>
            </w:r>
            <w:r w:rsidR="00C7250C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>, 2013. – 314, [6</w:t>
            </w:r>
            <w:r w:rsidRPr="005B52F5">
              <w:rPr>
                <w:sz w:val="32"/>
                <w:szCs w:val="32"/>
              </w:rPr>
              <w:t>] с. – (Русский бестселлер).</w:t>
            </w:r>
          </w:p>
        </w:tc>
      </w:tr>
      <w:tr w:rsidR="00DD34AD" w14:paraId="5917CA77" w14:textId="77777777" w:rsidTr="00BA7CEE">
        <w:tc>
          <w:tcPr>
            <w:tcW w:w="4527" w:type="dxa"/>
          </w:tcPr>
          <w:p w14:paraId="0F476C4D" w14:textId="77777777" w:rsidR="00DD34AD" w:rsidRPr="00EE4F19" w:rsidRDefault="00DD34AD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21274CE" w14:textId="77777777" w:rsidR="00DD34AD" w:rsidRPr="00EE4F19" w:rsidRDefault="00DD34AD" w:rsidP="005B52F5">
            <w:pPr>
              <w:rPr>
                <w:b/>
                <w:sz w:val="32"/>
                <w:szCs w:val="32"/>
              </w:rPr>
            </w:pPr>
          </w:p>
        </w:tc>
      </w:tr>
      <w:tr w:rsidR="00BC564B" w14:paraId="659FF638" w14:textId="77777777" w:rsidTr="00BA7CEE">
        <w:tc>
          <w:tcPr>
            <w:tcW w:w="4527" w:type="dxa"/>
          </w:tcPr>
          <w:p w14:paraId="2A0B29C8" w14:textId="140645E6" w:rsidR="005942BF" w:rsidRPr="00EE4F19" w:rsidRDefault="00DA61AC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FB44AA4" wp14:editId="034839FF">
                  <wp:extent cx="1009208" cy="162000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0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DD6D46B" w14:textId="1FBB4E69" w:rsidR="005942BF" w:rsidRPr="001E4153" w:rsidRDefault="005942BF" w:rsidP="00EE4F19">
            <w:pPr>
              <w:rPr>
                <w:sz w:val="32"/>
                <w:szCs w:val="32"/>
              </w:rPr>
            </w:pPr>
            <w:r w:rsidRPr="00EE4F19">
              <w:rPr>
                <w:b/>
                <w:sz w:val="32"/>
                <w:szCs w:val="32"/>
              </w:rPr>
              <w:t xml:space="preserve">Серова, М. Мужчина не по </w:t>
            </w:r>
            <w:proofErr w:type="gramStart"/>
            <w:r w:rsidRPr="00EE4F19">
              <w:rPr>
                <w:b/>
                <w:sz w:val="32"/>
                <w:szCs w:val="32"/>
              </w:rPr>
              <w:t>карману</w:t>
            </w:r>
            <w:r w:rsidRPr="005B52F5">
              <w:rPr>
                <w:sz w:val="32"/>
                <w:szCs w:val="32"/>
              </w:rPr>
              <w:t xml:space="preserve"> :</w:t>
            </w:r>
            <w:proofErr w:type="gramEnd"/>
            <w:r w:rsidRPr="005B52F5">
              <w:rPr>
                <w:sz w:val="32"/>
                <w:szCs w:val="32"/>
              </w:rPr>
              <w:t xml:space="preserve"> [16+] / М</w:t>
            </w:r>
            <w:r>
              <w:rPr>
                <w:sz w:val="32"/>
                <w:szCs w:val="32"/>
              </w:rPr>
              <w:t xml:space="preserve">. Серова. -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</w:t>
            </w:r>
            <w:r w:rsidR="00C7250C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>, 2004. – 316, [4</w:t>
            </w:r>
            <w:r w:rsidRPr="005B52F5">
              <w:rPr>
                <w:sz w:val="32"/>
                <w:szCs w:val="32"/>
              </w:rPr>
              <w:t>] с. – (Русский бестселлер).</w:t>
            </w:r>
          </w:p>
        </w:tc>
      </w:tr>
      <w:tr w:rsidR="00DA61AC" w14:paraId="331311C1" w14:textId="77777777" w:rsidTr="00BA7CEE">
        <w:tc>
          <w:tcPr>
            <w:tcW w:w="4527" w:type="dxa"/>
          </w:tcPr>
          <w:p w14:paraId="599E7457" w14:textId="77777777" w:rsidR="00DA61AC" w:rsidRPr="00EE4F19" w:rsidRDefault="00DA61AC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EE21A2E" w14:textId="77777777" w:rsidR="00DA61AC" w:rsidRPr="00EE4F19" w:rsidRDefault="00DA61AC" w:rsidP="00EE4F19">
            <w:pPr>
              <w:rPr>
                <w:b/>
                <w:sz w:val="32"/>
                <w:szCs w:val="32"/>
              </w:rPr>
            </w:pPr>
          </w:p>
        </w:tc>
      </w:tr>
      <w:tr w:rsidR="00BC564B" w14:paraId="08746EE2" w14:textId="77777777" w:rsidTr="00BA7CEE">
        <w:tc>
          <w:tcPr>
            <w:tcW w:w="4527" w:type="dxa"/>
          </w:tcPr>
          <w:p w14:paraId="2BB736C0" w14:textId="2E6E8DC0" w:rsidR="005942BF" w:rsidRPr="003F0021" w:rsidRDefault="003559C8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240CA0D" wp14:editId="7D5A2C0E">
                  <wp:extent cx="1021471" cy="162000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7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4B5AB2B" w14:textId="1308E93A" w:rsidR="005942BF" w:rsidRPr="001E4153" w:rsidRDefault="005942BF" w:rsidP="006D34CB">
            <w:pPr>
              <w:rPr>
                <w:sz w:val="32"/>
                <w:szCs w:val="32"/>
              </w:rPr>
            </w:pPr>
            <w:r w:rsidRPr="003F0021">
              <w:rPr>
                <w:b/>
                <w:sz w:val="32"/>
                <w:szCs w:val="32"/>
              </w:rPr>
              <w:t xml:space="preserve">Серова, М. Под знаком </w:t>
            </w:r>
            <w:proofErr w:type="gramStart"/>
            <w:r w:rsidRPr="003F0021">
              <w:rPr>
                <w:b/>
                <w:sz w:val="32"/>
                <w:szCs w:val="32"/>
              </w:rPr>
              <w:t>близнецов :</w:t>
            </w:r>
            <w:proofErr w:type="gramEnd"/>
            <w:r w:rsidRPr="005B52F5">
              <w:rPr>
                <w:sz w:val="32"/>
                <w:szCs w:val="32"/>
              </w:rPr>
              <w:t xml:space="preserve"> [16+] / М</w:t>
            </w:r>
            <w:r>
              <w:rPr>
                <w:sz w:val="32"/>
                <w:szCs w:val="32"/>
              </w:rPr>
              <w:t xml:space="preserve">. Серова. -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</w:t>
            </w:r>
            <w:r w:rsidR="00C7250C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>, 2014. – 314, [6</w:t>
            </w:r>
            <w:r w:rsidRPr="005B52F5">
              <w:rPr>
                <w:sz w:val="32"/>
                <w:szCs w:val="32"/>
              </w:rPr>
              <w:t>] с. – (Русский бестселлер).</w:t>
            </w:r>
          </w:p>
        </w:tc>
      </w:tr>
      <w:tr w:rsidR="003559C8" w14:paraId="3F451B1F" w14:textId="77777777" w:rsidTr="00BA7CEE">
        <w:tc>
          <w:tcPr>
            <w:tcW w:w="4527" w:type="dxa"/>
          </w:tcPr>
          <w:p w14:paraId="2BC61454" w14:textId="77777777" w:rsidR="003559C8" w:rsidRPr="003F0021" w:rsidRDefault="003559C8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906A717" w14:textId="77777777" w:rsidR="003559C8" w:rsidRPr="003F0021" w:rsidRDefault="003559C8" w:rsidP="006D34CB">
            <w:pPr>
              <w:rPr>
                <w:b/>
                <w:sz w:val="32"/>
                <w:szCs w:val="32"/>
              </w:rPr>
            </w:pPr>
          </w:p>
        </w:tc>
      </w:tr>
      <w:tr w:rsidR="00BC564B" w14:paraId="1219A913" w14:textId="77777777" w:rsidTr="00BA7CEE">
        <w:tc>
          <w:tcPr>
            <w:tcW w:w="4527" w:type="dxa"/>
          </w:tcPr>
          <w:p w14:paraId="0446560B" w14:textId="30518548" w:rsidR="005942BF" w:rsidRPr="004371D1" w:rsidRDefault="00BC564B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272EE54" wp14:editId="15E74267">
                  <wp:extent cx="986922" cy="16200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5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2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5CE9AE8" w14:textId="6BB3FDAA" w:rsidR="005942BF" w:rsidRPr="001E4153" w:rsidRDefault="005942BF" w:rsidP="003F0021">
            <w:pPr>
              <w:rPr>
                <w:sz w:val="32"/>
                <w:szCs w:val="32"/>
              </w:rPr>
            </w:pPr>
            <w:r w:rsidRPr="004371D1">
              <w:rPr>
                <w:b/>
                <w:sz w:val="32"/>
                <w:szCs w:val="32"/>
              </w:rPr>
              <w:t>Серова, М. С лёгким паром</w:t>
            </w:r>
            <w:proofErr w:type="gramStart"/>
            <w:r w:rsidRPr="004371D1">
              <w:rPr>
                <w:b/>
                <w:sz w:val="32"/>
                <w:szCs w:val="32"/>
              </w:rPr>
              <w:t>! :</w:t>
            </w:r>
            <w:proofErr w:type="gramEnd"/>
            <w:r>
              <w:rPr>
                <w:sz w:val="32"/>
                <w:szCs w:val="32"/>
              </w:rPr>
              <w:t xml:space="preserve"> повесть</w:t>
            </w:r>
            <w:r w:rsidRPr="005B52F5">
              <w:rPr>
                <w:sz w:val="32"/>
                <w:szCs w:val="32"/>
              </w:rPr>
              <w:t xml:space="preserve"> : [16+] / М</w:t>
            </w:r>
            <w:r>
              <w:rPr>
                <w:sz w:val="32"/>
                <w:szCs w:val="32"/>
              </w:rPr>
              <w:t xml:space="preserve">. Серова. -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</w:t>
            </w:r>
            <w:r w:rsidR="00C7250C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>, 2004. – 252, [4</w:t>
            </w:r>
            <w:r w:rsidRPr="005B52F5">
              <w:rPr>
                <w:sz w:val="32"/>
                <w:szCs w:val="32"/>
              </w:rPr>
              <w:t>] с. – (Русский бестселлер).</w:t>
            </w:r>
          </w:p>
        </w:tc>
      </w:tr>
      <w:tr w:rsidR="00BC564B" w14:paraId="1CCD93F0" w14:textId="77777777" w:rsidTr="00BA7CEE">
        <w:tc>
          <w:tcPr>
            <w:tcW w:w="4527" w:type="dxa"/>
          </w:tcPr>
          <w:p w14:paraId="18C9C28B" w14:textId="77777777" w:rsidR="00BC564B" w:rsidRDefault="00BC564B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0F391B00" w14:textId="77777777" w:rsidR="00BC564B" w:rsidRPr="004371D1" w:rsidRDefault="00BC564B" w:rsidP="003F0021">
            <w:pPr>
              <w:rPr>
                <w:b/>
                <w:sz w:val="32"/>
                <w:szCs w:val="32"/>
              </w:rPr>
            </w:pPr>
          </w:p>
        </w:tc>
      </w:tr>
      <w:tr w:rsidR="00BC564B" w14:paraId="7F0655CD" w14:textId="77777777" w:rsidTr="00BA7CEE">
        <w:tc>
          <w:tcPr>
            <w:tcW w:w="4527" w:type="dxa"/>
          </w:tcPr>
          <w:p w14:paraId="03512DFC" w14:textId="6095BC5C" w:rsidR="005942BF" w:rsidRPr="000E6624" w:rsidRDefault="00BC564B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B67EF55" wp14:editId="04113FDF">
                  <wp:extent cx="1045753" cy="1620000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5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D77FBDD" w14:textId="6A890C25" w:rsidR="005942BF" w:rsidRPr="001E4153" w:rsidRDefault="005942BF" w:rsidP="004371D1">
            <w:pPr>
              <w:rPr>
                <w:sz w:val="32"/>
                <w:szCs w:val="32"/>
              </w:rPr>
            </w:pPr>
            <w:r w:rsidRPr="000E6624">
              <w:rPr>
                <w:b/>
                <w:sz w:val="32"/>
                <w:szCs w:val="32"/>
              </w:rPr>
              <w:t xml:space="preserve">Серова, М. Шаг влево, шаг </w:t>
            </w:r>
            <w:proofErr w:type="gramStart"/>
            <w:r w:rsidRPr="000E6624">
              <w:rPr>
                <w:b/>
                <w:sz w:val="32"/>
                <w:szCs w:val="32"/>
              </w:rPr>
              <w:t>вправо :</w:t>
            </w:r>
            <w:proofErr w:type="gramEnd"/>
            <w:r w:rsidRPr="005B52F5">
              <w:rPr>
                <w:sz w:val="32"/>
                <w:szCs w:val="32"/>
              </w:rPr>
              <w:t xml:space="preserve"> [16+] / М</w:t>
            </w:r>
            <w:r>
              <w:rPr>
                <w:sz w:val="32"/>
                <w:szCs w:val="32"/>
              </w:rPr>
              <w:t xml:space="preserve">. Серова. -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</w:t>
            </w:r>
            <w:r w:rsidR="00C7250C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>, 2012. – 314, [6</w:t>
            </w:r>
            <w:r w:rsidRPr="005B52F5">
              <w:rPr>
                <w:sz w:val="32"/>
                <w:szCs w:val="32"/>
              </w:rPr>
              <w:t>] с. – (Русский бестселлер).</w:t>
            </w:r>
          </w:p>
        </w:tc>
      </w:tr>
      <w:tr w:rsidR="00BC564B" w14:paraId="7926DBD4" w14:textId="77777777" w:rsidTr="00BA7CEE">
        <w:tc>
          <w:tcPr>
            <w:tcW w:w="4527" w:type="dxa"/>
          </w:tcPr>
          <w:p w14:paraId="1D3DB3F9" w14:textId="77777777" w:rsidR="00BC564B" w:rsidRPr="000E6624" w:rsidRDefault="00BC564B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32E0FF3" w14:textId="77777777" w:rsidR="00BC564B" w:rsidRPr="000E6624" w:rsidRDefault="00BC564B" w:rsidP="004371D1">
            <w:pPr>
              <w:rPr>
                <w:b/>
                <w:sz w:val="32"/>
                <w:szCs w:val="32"/>
              </w:rPr>
            </w:pPr>
          </w:p>
        </w:tc>
      </w:tr>
      <w:tr w:rsidR="00BC564B" w14:paraId="4ACD56B3" w14:textId="77777777" w:rsidTr="00BA7CEE">
        <w:tc>
          <w:tcPr>
            <w:tcW w:w="4527" w:type="dxa"/>
          </w:tcPr>
          <w:p w14:paraId="189A49FB" w14:textId="48B675A8" w:rsidR="005942BF" w:rsidRPr="00B76C1F" w:rsidRDefault="00BC564B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ACC94FC" wp14:editId="2DA43397">
                  <wp:extent cx="999694" cy="162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5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9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11697E1" w14:textId="5DCA6587" w:rsidR="005942BF" w:rsidRPr="00B76C1F" w:rsidRDefault="005942BF" w:rsidP="00B76C1F">
            <w:pPr>
              <w:rPr>
                <w:sz w:val="32"/>
                <w:szCs w:val="32"/>
              </w:rPr>
            </w:pPr>
            <w:r w:rsidRPr="00B76C1F">
              <w:rPr>
                <w:b/>
                <w:sz w:val="32"/>
                <w:szCs w:val="32"/>
              </w:rPr>
              <w:t xml:space="preserve">Соломатина, Т. Кафедра А &amp; </w:t>
            </w:r>
            <w:proofErr w:type="gramStart"/>
            <w:r w:rsidRPr="00B76C1F">
              <w:rPr>
                <w:b/>
                <w:sz w:val="32"/>
                <w:szCs w:val="32"/>
              </w:rPr>
              <w:t>Г :</w:t>
            </w:r>
            <w:proofErr w:type="gramEnd"/>
            <w:r w:rsidRPr="005B52F5">
              <w:rPr>
                <w:sz w:val="32"/>
                <w:szCs w:val="32"/>
              </w:rPr>
              <w:t xml:space="preserve"> [16+] /</w:t>
            </w:r>
            <w:r>
              <w:rPr>
                <w:sz w:val="32"/>
                <w:szCs w:val="32"/>
              </w:rPr>
              <w:t xml:space="preserve"> Т. Соломат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Яуза-пресс : Э</w:t>
            </w:r>
            <w:r w:rsidR="00C7250C">
              <w:rPr>
                <w:sz w:val="32"/>
                <w:szCs w:val="32"/>
              </w:rPr>
              <w:t>КСМО</w:t>
            </w:r>
            <w:r>
              <w:rPr>
                <w:sz w:val="32"/>
                <w:szCs w:val="32"/>
              </w:rPr>
              <w:t xml:space="preserve">, 2011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47B24EFB" w14:textId="77777777" w:rsidTr="00BA7CEE">
        <w:tc>
          <w:tcPr>
            <w:tcW w:w="4527" w:type="dxa"/>
          </w:tcPr>
          <w:p w14:paraId="709B4128" w14:textId="77777777" w:rsidR="00BC564B" w:rsidRPr="00B76C1F" w:rsidRDefault="00BC564B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F1F8808" w14:textId="77777777" w:rsidR="00BC564B" w:rsidRPr="00B76C1F" w:rsidRDefault="00BC564B" w:rsidP="00B76C1F">
            <w:pPr>
              <w:rPr>
                <w:b/>
                <w:sz w:val="32"/>
                <w:szCs w:val="32"/>
              </w:rPr>
            </w:pPr>
          </w:p>
        </w:tc>
      </w:tr>
      <w:tr w:rsidR="00BC564B" w14:paraId="58634901" w14:textId="77777777" w:rsidTr="00BA7CEE">
        <w:tc>
          <w:tcPr>
            <w:tcW w:w="4527" w:type="dxa"/>
          </w:tcPr>
          <w:p w14:paraId="28C7D2DB" w14:textId="6799B8FA" w:rsidR="005942BF" w:rsidRPr="00176DF7" w:rsidRDefault="00BC564B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F5A3B2B" wp14:editId="4FE2C09D">
                  <wp:extent cx="1026164" cy="162000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5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283E133" w14:textId="7214F354" w:rsidR="005942BF" w:rsidRPr="001E4153" w:rsidRDefault="005942BF" w:rsidP="009A56A5">
            <w:pPr>
              <w:rPr>
                <w:sz w:val="32"/>
                <w:szCs w:val="32"/>
              </w:rPr>
            </w:pPr>
            <w:r w:rsidRPr="00176DF7">
              <w:rPr>
                <w:b/>
                <w:sz w:val="32"/>
                <w:szCs w:val="32"/>
              </w:rPr>
              <w:t xml:space="preserve">Степанычев, В. Свободный </w:t>
            </w:r>
            <w:proofErr w:type="gramStart"/>
            <w:r w:rsidRPr="00176DF7">
              <w:rPr>
                <w:b/>
                <w:sz w:val="32"/>
                <w:szCs w:val="32"/>
              </w:rPr>
              <w:t>охотник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 xml:space="preserve"> / В. Степан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09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Наёмник).</w:t>
            </w:r>
          </w:p>
        </w:tc>
      </w:tr>
      <w:tr w:rsidR="00BC564B" w14:paraId="5E361706" w14:textId="77777777" w:rsidTr="00BA7CEE">
        <w:tc>
          <w:tcPr>
            <w:tcW w:w="4527" w:type="dxa"/>
          </w:tcPr>
          <w:p w14:paraId="65251EAA" w14:textId="77777777" w:rsidR="00BC564B" w:rsidRPr="00176DF7" w:rsidRDefault="00BC564B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C164A87" w14:textId="77777777" w:rsidR="00BC564B" w:rsidRPr="00176DF7" w:rsidRDefault="00BC564B" w:rsidP="009A56A5">
            <w:pPr>
              <w:rPr>
                <w:b/>
                <w:sz w:val="32"/>
                <w:szCs w:val="32"/>
              </w:rPr>
            </w:pPr>
          </w:p>
        </w:tc>
      </w:tr>
      <w:tr w:rsidR="00BC564B" w14:paraId="05C3D7C8" w14:textId="77777777" w:rsidTr="00BA7CEE">
        <w:tc>
          <w:tcPr>
            <w:tcW w:w="4527" w:type="dxa"/>
          </w:tcPr>
          <w:p w14:paraId="77DE3FEF" w14:textId="3E3744FC" w:rsidR="005942BF" w:rsidRPr="00176DF7" w:rsidRDefault="00005F6E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95E5F8C" wp14:editId="148AC192">
                  <wp:extent cx="989642" cy="1620000"/>
                  <wp:effectExtent l="0" t="0" r="127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3F47F48" w14:textId="14F0E06C" w:rsidR="005942BF" w:rsidRPr="001E4153" w:rsidRDefault="005942BF" w:rsidP="00176DF7">
            <w:pPr>
              <w:rPr>
                <w:sz w:val="32"/>
                <w:szCs w:val="32"/>
              </w:rPr>
            </w:pPr>
            <w:proofErr w:type="spellStart"/>
            <w:r w:rsidRPr="00176DF7">
              <w:rPr>
                <w:b/>
                <w:sz w:val="32"/>
                <w:szCs w:val="32"/>
              </w:rPr>
              <w:t>Стил</w:t>
            </w:r>
            <w:proofErr w:type="spellEnd"/>
            <w:r w:rsidRPr="00176DF7">
              <w:rPr>
                <w:b/>
                <w:sz w:val="32"/>
                <w:szCs w:val="32"/>
              </w:rPr>
              <w:t xml:space="preserve">, Д. Игра в </w:t>
            </w:r>
            <w:proofErr w:type="gramStart"/>
            <w:r w:rsidRPr="00176DF7">
              <w:rPr>
                <w:b/>
                <w:sz w:val="32"/>
                <w:szCs w:val="32"/>
              </w:rPr>
              <w:t>свидания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 xml:space="preserve"> / Д. Стил. – Москва : ЭКСМО, 2003. – 38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BC564B" w14:paraId="46559124" w14:textId="77777777" w:rsidTr="00BA7CEE">
        <w:tc>
          <w:tcPr>
            <w:tcW w:w="4527" w:type="dxa"/>
          </w:tcPr>
          <w:p w14:paraId="75C41386" w14:textId="77777777" w:rsidR="00BC564B" w:rsidRPr="00176DF7" w:rsidRDefault="00BC564B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7E2E03D2" w14:textId="77777777" w:rsidR="00BC564B" w:rsidRPr="00176DF7" w:rsidRDefault="00BC564B" w:rsidP="00176DF7">
            <w:pPr>
              <w:rPr>
                <w:b/>
                <w:sz w:val="32"/>
                <w:szCs w:val="32"/>
              </w:rPr>
            </w:pPr>
          </w:p>
        </w:tc>
      </w:tr>
      <w:tr w:rsidR="00BC564B" w14:paraId="57569577" w14:textId="77777777" w:rsidTr="00BA7CEE">
        <w:tc>
          <w:tcPr>
            <w:tcW w:w="4527" w:type="dxa"/>
          </w:tcPr>
          <w:p w14:paraId="6E33FDE4" w14:textId="6A567A18" w:rsidR="005942BF" w:rsidRPr="00176DF7" w:rsidRDefault="00005F6E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96E24F" wp14:editId="26D0E98D">
                  <wp:extent cx="1036871" cy="1620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7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539D96A" w14:textId="2447B693" w:rsidR="005942BF" w:rsidRPr="001E4153" w:rsidRDefault="005942BF" w:rsidP="00176DF7">
            <w:pPr>
              <w:rPr>
                <w:sz w:val="32"/>
                <w:szCs w:val="32"/>
              </w:rPr>
            </w:pPr>
            <w:proofErr w:type="spellStart"/>
            <w:r w:rsidRPr="00176DF7">
              <w:rPr>
                <w:b/>
                <w:sz w:val="32"/>
                <w:szCs w:val="32"/>
              </w:rPr>
              <w:t>Стил</w:t>
            </w:r>
            <w:proofErr w:type="spellEnd"/>
            <w:r w:rsidRPr="00176DF7">
              <w:rPr>
                <w:b/>
                <w:sz w:val="32"/>
                <w:szCs w:val="32"/>
              </w:rPr>
              <w:t xml:space="preserve">, Д. </w:t>
            </w:r>
            <w:r>
              <w:rPr>
                <w:b/>
                <w:sz w:val="32"/>
                <w:szCs w:val="32"/>
              </w:rPr>
              <w:t xml:space="preserve">По велению </w:t>
            </w:r>
            <w:proofErr w:type="gramStart"/>
            <w:r>
              <w:rPr>
                <w:b/>
                <w:sz w:val="32"/>
                <w:szCs w:val="32"/>
              </w:rPr>
              <w:t>сердца</w:t>
            </w:r>
            <w:r w:rsidRPr="00176DF7"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[16+] </w:t>
            </w:r>
            <w:r>
              <w:rPr>
                <w:sz w:val="32"/>
                <w:szCs w:val="32"/>
              </w:rPr>
              <w:t xml:space="preserve"> / Д. Стил. – Москва : ЭКСМО, 2010. – 38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005F6E" w14:paraId="6D7B089F" w14:textId="77777777" w:rsidTr="00BA7CEE">
        <w:tc>
          <w:tcPr>
            <w:tcW w:w="4527" w:type="dxa"/>
          </w:tcPr>
          <w:p w14:paraId="2F45CFDF" w14:textId="77777777" w:rsidR="00005F6E" w:rsidRPr="00176DF7" w:rsidRDefault="00005F6E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4445B9B" w14:textId="77777777" w:rsidR="00005F6E" w:rsidRPr="00176DF7" w:rsidRDefault="00005F6E" w:rsidP="00176DF7">
            <w:pPr>
              <w:rPr>
                <w:b/>
                <w:sz w:val="32"/>
                <w:szCs w:val="32"/>
              </w:rPr>
            </w:pPr>
          </w:p>
        </w:tc>
      </w:tr>
      <w:tr w:rsidR="00BC564B" w14:paraId="31A320BE" w14:textId="77777777" w:rsidTr="00BA7CEE">
        <w:tc>
          <w:tcPr>
            <w:tcW w:w="4527" w:type="dxa"/>
          </w:tcPr>
          <w:p w14:paraId="24674886" w14:textId="47D63A31" w:rsidR="005942BF" w:rsidRPr="00174EB0" w:rsidRDefault="00005F6E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083431F" wp14:editId="56F49234">
                  <wp:extent cx="1031136" cy="162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FB0EDE4" w14:textId="5BA00186" w:rsidR="005942BF" w:rsidRPr="001E4153" w:rsidRDefault="005942BF" w:rsidP="00EC393F">
            <w:pPr>
              <w:rPr>
                <w:sz w:val="32"/>
                <w:szCs w:val="32"/>
              </w:rPr>
            </w:pPr>
            <w:r w:rsidRPr="00174EB0">
              <w:rPr>
                <w:b/>
                <w:sz w:val="32"/>
                <w:szCs w:val="32"/>
              </w:rPr>
              <w:t xml:space="preserve">Сухов, Е. Кандалы для </w:t>
            </w:r>
            <w:proofErr w:type="gramStart"/>
            <w:r w:rsidRPr="00174EB0">
              <w:rPr>
                <w:b/>
                <w:sz w:val="32"/>
                <w:szCs w:val="32"/>
              </w:rPr>
              <w:t>лиходея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 xml:space="preserve"> / Е. Сух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3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Я – вор в законе).</w:t>
            </w:r>
          </w:p>
        </w:tc>
      </w:tr>
      <w:tr w:rsidR="00005F6E" w14:paraId="5D351857" w14:textId="77777777" w:rsidTr="00BA7CEE">
        <w:tc>
          <w:tcPr>
            <w:tcW w:w="4527" w:type="dxa"/>
          </w:tcPr>
          <w:p w14:paraId="0847E948" w14:textId="77777777" w:rsidR="00005F6E" w:rsidRPr="00174EB0" w:rsidRDefault="00005F6E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9CD1F43" w14:textId="77777777" w:rsidR="00005F6E" w:rsidRPr="00174EB0" w:rsidRDefault="00005F6E" w:rsidP="00EC393F">
            <w:pPr>
              <w:rPr>
                <w:b/>
                <w:sz w:val="32"/>
                <w:szCs w:val="32"/>
              </w:rPr>
            </w:pPr>
          </w:p>
        </w:tc>
      </w:tr>
      <w:tr w:rsidR="00BC564B" w14:paraId="5EAA0CA7" w14:textId="77777777" w:rsidTr="00BA7CEE">
        <w:tc>
          <w:tcPr>
            <w:tcW w:w="4527" w:type="dxa"/>
          </w:tcPr>
          <w:p w14:paraId="63EA7DAC" w14:textId="62F249FA" w:rsidR="005942BF" w:rsidRPr="00174EB0" w:rsidRDefault="000632A2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40CEC4B" wp14:editId="3206CE89">
                  <wp:extent cx="1040343" cy="1620000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8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A2BD57D" w14:textId="4E413BFB" w:rsidR="005942BF" w:rsidRPr="001E4153" w:rsidRDefault="005942BF" w:rsidP="00174EB0">
            <w:pPr>
              <w:rPr>
                <w:sz w:val="32"/>
                <w:szCs w:val="32"/>
              </w:rPr>
            </w:pPr>
            <w:proofErr w:type="spellStart"/>
            <w:r w:rsidRPr="00174EB0">
              <w:rPr>
                <w:b/>
                <w:sz w:val="32"/>
                <w:szCs w:val="32"/>
              </w:rPr>
              <w:t>Тамоников</w:t>
            </w:r>
            <w:proofErr w:type="spellEnd"/>
            <w:r w:rsidRPr="00174EB0">
              <w:rPr>
                <w:b/>
                <w:sz w:val="32"/>
                <w:szCs w:val="32"/>
              </w:rPr>
              <w:t xml:space="preserve">, А.А. Горная </w:t>
            </w:r>
            <w:proofErr w:type="gramStart"/>
            <w:r w:rsidRPr="00174EB0">
              <w:rPr>
                <w:b/>
                <w:sz w:val="32"/>
                <w:szCs w:val="32"/>
              </w:rPr>
              <w:t>атака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 xml:space="preserve"> / А. А. </w:t>
            </w:r>
            <w:proofErr w:type="spellStart"/>
            <w:r>
              <w:rPr>
                <w:sz w:val="32"/>
                <w:szCs w:val="32"/>
              </w:rPr>
              <w:t>Тамоников</w:t>
            </w:r>
            <w:proofErr w:type="spellEnd"/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10. – 3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</w:t>
            </w:r>
            <w:r w:rsidR="00C7250C">
              <w:rPr>
                <w:sz w:val="32"/>
                <w:szCs w:val="32"/>
              </w:rPr>
              <w:t>Грозовые</w:t>
            </w:r>
            <w:r>
              <w:rPr>
                <w:sz w:val="32"/>
                <w:szCs w:val="32"/>
              </w:rPr>
              <w:t xml:space="preserve"> ворота).</w:t>
            </w:r>
          </w:p>
        </w:tc>
      </w:tr>
      <w:tr w:rsidR="000632A2" w14:paraId="5E0A3751" w14:textId="77777777" w:rsidTr="00BA7CEE">
        <w:tc>
          <w:tcPr>
            <w:tcW w:w="4527" w:type="dxa"/>
          </w:tcPr>
          <w:p w14:paraId="203E8B0F" w14:textId="77777777" w:rsidR="000632A2" w:rsidRPr="00174EB0" w:rsidRDefault="000632A2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1A698B1A" w14:textId="77777777" w:rsidR="000632A2" w:rsidRPr="00174EB0" w:rsidRDefault="000632A2" w:rsidP="00174EB0">
            <w:pPr>
              <w:rPr>
                <w:b/>
                <w:sz w:val="32"/>
                <w:szCs w:val="32"/>
              </w:rPr>
            </w:pPr>
          </w:p>
        </w:tc>
      </w:tr>
      <w:tr w:rsidR="00BC564B" w14:paraId="6A11D26E" w14:textId="77777777" w:rsidTr="00BA7CEE">
        <w:tc>
          <w:tcPr>
            <w:tcW w:w="4527" w:type="dxa"/>
          </w:tcPr>
          <w:p w14:paraId="0A09D286" w14:textId="281FEAA5" w:rsidR="005942BF" w:rsidRPr="008A36EF" w:rsidRDefault="001328E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B7988BE" wp14:editId="007728EB">
                  <wp:extent cx="1059998" cy="1620000"/>
                  <wp:effectExtent l="0" t="0" r="698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59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99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CB44041" w14:textId="35E41517" w:rsidR="005942BF" w:rsidRPr="001E4153" w:rsidRDefault="005942BF" w:rsidP="00220C8B">
            <w:pPr>
              <w:rPr>
                <w:sz w:val="32"/>
                <w:szCs w:val="32"/>
              </w:rPr>
            </w:pPr>
            <w:proofErr w:type="spellStart"/>
            <w:r w:rsidRPr="008A36EF">
              <w:rPr>
                <w:b/>
                <w:sz w:val="32"/>
                <w:szCs w:val="32"/>
              </w:rPr>
              <w:t>Фоули</w:t>
            </w:r>
            <w:proofErr w:type="spellEnd"/>
            <w:r w:rsidRPr="008A36EF">
              <w:rPr>
                <w:b/>
                <w:sz w:val="32"/>
                <w:szCs w:val="32"/>
              </w:rPr>
              <w:t xml:space="preserve">, Г. Обольстительная </w:t>
            </w:r>
            <w:proofErr w:type="gramStart"/>
            <w:r w:rsidRPr="008A36EF">
              <w:rPr>
                <w:b/>
                <w:sz w:val="32"/>
                <w:szCs w:val="32"/>
              </w:rPr>
              <w:t>леди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КГ. </w:t>
            </w:r>
            <w:proofErr w:type="spellStart"/>
            <w:proofErr w:type="gramStart"/>
            <w:r>
              <w:rPr>
                <w:sz w:val="32"/>
                <w:szCs w:val="32"/>
              </w:rPr>
              <w:t>Фоули</w:t>
            </w:r>
            <w:proofErr w:type="spellEnd"/>
            <w:r>
              <w:rPr>
                <w:sz w:val="32"/>
                <w:szCs w:val="32"/>
              </w:rPr>
              <w:t xml:space="preserve"> ;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C946A5">
              <w:rPr>
                <w:sz w:val="32"/>
                <w:szCs w:val="32"/>
              </w:rPr>
              <w:t>перевод с английского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Ермак, 2004. – 31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 xml:space="preserve"> (Очарование).</w:t>
            </w:r>
          </w:p>
        </w:tc>
      </w:tr>
      <w:tr w:rsidR="000632A2" w14:paraId="3B9B31A4" w14:textId="77777777" w:rsidTr="00BA7CEE">
        <w:tc>
          <w:tcPr>
            <w:tcW w:w="4527" w:type="dxa"/>
          </w:tcPr>
          <w:p w14:paraId="21147039" w14:textId="77777777" w:rsidR="000632A2" w:rsidRPr="008A36EF" w:rsidRDefault="000632A2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822015E" w14:textId="77777777" w:rsidR="000632A2" w:rsidRPr="008A36EF" w:rsidRDefault="000632A2" w:rsidP="00220C8B">
            <w:pPr>
              <w:rPr>
                <w:b/>
                <w:sz w:val="32"/>
                <w:szCs w:val="32"/>
              </w:rPr>
            </w:pPr>
          </w:p>
        </w:tc>
      </w:tr>
      <w:tr w:rsidR="00BC564B" w14:paraId="7105A446" w14:textId="77777777" w:rsidTr="00BA7CEE">
        <w:tc>
          <w:tcPr>
            <w:tcW w:w="4527" w:type="dxa"/>
          </w:tcPr>
          <w:p w14:paraId="2420720F" w14:textId="11955C6F" w:rsidR="005942BF" w:rsidRPr="00626495" w:rsidRDefault="001328E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A07CF10" wp14:editId="713D619A">
                  <wp:extent cx="1029143" cy="162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8C2B77A" w14:textId="10128FA4" w:rsidR="005942BF" w:rsidRPr="001E4153" w:rsidRDefault="005942BF" w:rsidP="008A36EF">
            <w:pPr>
              <w:rPr>
                <w:sz w:val="32"/>
                <w:szCs w:val="32"/>
              </w:rPr>
            </w:pPr>
            <w:r w:rsidRPr="00626495">
              <w:rPr>
                <w:b/>
                <w:sz w:val="32"/>
                <w:szCs w:val="32"/>
              </w:rPr>
              <w:t xml:space="preserve">Христова, А.А. Мёртвое </w:t>
            </w:r>
            <w:proofErr w:type="gramStart"/>
            <w:r w:rsidRPr="00626495">
              <w:rPr>
                <w:b/>
                <w:sz w:val="32"/>
                <w:szCs w:val="32"/>
              </w:rPr>
              <w:t>солнце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роман : [16+] /</w:t>
            </w:r>
            <w:r>
              <w:rPr>
                <w:sz w:val="32"/>
                <w:szCs w:val="32"/>
              </w:rPr>
              <w:t xml:space="preserve"> А.А. Христова. – </w:t>
            </w:r>
            <w:proofErr w:type="gramStart"/>
            <w:r>
              <w:rPr>
                <w:sz w:val="32"/>
                <w:szCs w:val="32"/>
              </w:rPr>
              <w:t>Москва</w:t>
            </w:r>
            <w:r w:rsidR="00C7250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АЛЬФА-КНИГА, 2011. – 37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</w:t>
            </w:r>
            <w:r>
              <w:rPr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Магия фэнтези).</w:t>
            </w:r>
          </w:p>
        </w:tc>
      </w:tr>
      <w:tr w:rsidR="001328E4" w14:paraId="01349889" w14:textId="77777777" w:rsidTr="00BA7CEE">
        <w:tc>
          <w:tcPr>
            <w:tcW w:w="4527" w:type="dxa"/>
          </w:tcPr>
          <w:p w14:paraId="3C254ABB" w14:textId="77777777" w:rsidR="001328E4" w:rsidRPr="00626495" w:rsidRDefault="001328E4" w:rsidP="000534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7DB0C2F8" w14:textId="77777777" w:rsidR="001328E4" w:rsidRPr="00626495" w:rsidRDefault="001328E4" w:rsidP="008A36EF">
            <w:pPr>
              <w:rPr>
                <w:b/>
                <w:sz w:val="32"/>
                <w:szCs w:val="32"/>
              </w:rPr>
            </w:pPr>
          </w:p>
        </w:tc>
      </w:tr>
      <w:tr w:rsidR="00BC564B" w14:paraId="32FC82C1" w14:textId="77777777" w:rsidTr="00BA7CEE">
        <w:tc>
          <w:tcPr>
            <w:tcW w:w="4527" w:type="dxa"/>
          </w:tcPr>
          <w:p w14:paraId="08729329" w14:textId="34A0C060" w:rsidR="005942BF" w:rsidRPr="00415558" w:rsidRDefault="001328E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00F91F" wp14:editId="731EDEA1">
                  <wp:extent cx="1052823" cy="162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2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7C1349" w14:textId="331D4AD7" w:rsidR="005942BF" w:rsidRPr="001E4153" w:rsidRDefault="005942BF" w:rsidP="00415558">
            <w:pPr>
              <w:rPr>
                <w:sz w:val="32"/>
                <w:szCs w:val="32"/>
              </w:rPr>
            </w:pPr>
            <w:r w:rsidRPr="00415558">
              <w:rPr>
                <w:b/>
                <w:sz w:val="32"/>
                <w:szCs w:val="32"/>
              </w:rPr>
              <w:t xml:space="preserve">Шаргородский, Г.К. </w:t>
            </w:r>
            <w:proofErr w:type="gramStart"/>
            <w:r w:rsidRPr="00415558">
              <w:rPr>
                <w:b/>
                <w:sz w:val="32"/>
                <w:szCs w:val="32"/>
              </w:rPr>
              <w:t>Чудак ;</w:t>
            </w:r>
            <w:proofErr w:type="gramEnd"/>
            <w:r w:rsidRPr="00415558">
              <w:rPr>
                <w:b/>
                <w:sz w:val="32"/>
                <w:szCs w:val="32"/>
              </w:rPr>
              <w:t xml:space="preserve"> Неправильный вор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42945">
              <w:rPr>
                <w:sz w:val="32"/>
                <w:szCs w:val="32"/>
              </w:rPr>
              <w:t>фантастиче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 xml:space="preserve">роман : [16+] </w:t>
            </w:r>
            <w:r>
              <w:rPr>
                <w:sz w:val="32"/>
                <w:szCs w:val="32"/>
              </w:rPr>
              <w:t>Г.К. Шаргородский – Москва</w:t>
            </w:r>
            <w:r w:rsidR="00C7250C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: АЛЬФА-КНИГА,  2015. – 2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</w:t>
            </w:r>
            <w:r>
              <w:rPr>
                <w:sz w:val="32"/>
                <w:szCs w:val="32"/>
              </w:rPr>
              <w:t xml:space="preserve">: ил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Фантастический боевик).</w:t>
            </w:r>
          </w:p>
        </w:tc>
      </w:tr>
      <w:tr w:rsidR="00BC564B" w14:paraId="1DBB7D9F" w14:textId="77777777" w:rsidTr="00BA7CEE">
        <w:tc>
          <w:tcPr>
            <w:tcW w:w="4527" w:type="dxa"/>
          </w:tcPr>
          <w:p w14:paraId="21A29B25" w14:textId="77777777" w:rsidR="005942BF" w:rsidRPr="001E4153" w:rsidRDefault="005942BF" w:rsidP="00053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C30F88A" w14:textId="2E84399A" w:rsidR="005942BF" w:rsidRPr="001E4153" w:rsidRDefault="005942BF" w:rsidP="009A56A5">
            <w:pPr>
              <w:rPr>
                <w:sz w:val="32"/>
                <w:szCs w:val="32"/>
              </w:rPr>
            </w:pPr>
          </w:p>
        </w:tc>
      </w:tr>
    </w:tbl>
    <w:p w14:paraId="3CCEF06D" w14:textId="77777777" w:rsidR="00921EFB" w:rsidRDefault="00921EFB"/>
    <w:sectPr w:rsidR="00921EFB" w:rsidSect="00F94800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RewinderDemi">
    <w:altName w:val="Gabriola"/>
    <w:panose1 w:val="04030605020802020802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D5"/>
    <w:rsid w:val="00005F6E"/>
    <w:rsid w:val="00047129"/>
    <w:rsid w:val="000534DE"/>
    <w:rsid w:val="000632A2"/>
    <w:rsid w:val="000E6624"/>
    <w:rsid w:val="000E7057"/>
    <w:rsid w:val="00117DC5"/>
    <w:rsid w:val="00123C2F"/>
    <w:rsid w:val="001328E4"/>
    <w:rsid w:val="00157891"/>
    <w:rsid w:val="00174EB0"/>
    <w:rsid w:val="00176DF7"/>
    <w:rsid w:val="001A04B1"/>
    <w:rsid w:val="001C2420"/>
    <w:rsid w:val="001C5A46"/>
    <w:rsid w:val="001E4153"/>
    <w:rsid w:val="001F45B7"/>
    <w:rsid w:val="00201E9E"/>
    <w:rsid w:val="00220C8B"/>
    <w:rsid w:val="0027161B"/>
    <w:rsid w:val="002E00FA"/>
    <w:rsid w:val="002E1A18"/>
    <w:rsid w:val="002E5F0F"/>
    <w:rsid w:val="00310DF8"/>
    <w:rsid w:val="00316024"/>
    <w:rsid w:val="003559C8"/>
    <w:rsid w:val="00375CA2"/>
    <w:rsid w:val="00381955"/>
    <w:rsid w:val="003B53DE"/>
    <w:rsid w:val="003F0021"/>
    <w:rsid w:val="003F0D33"/>
    <w:rsid w:val="003F64D1"/>
    <w:rsid w:val="003F7763"/>
    <w:rsid w:val="0040430F"/>
    <w:rsid w:val="00415558"/>
    <w:rsid w:val="00427BD5"/>
    <w:rsid w:val="004371D1"/>
    <w:rsid w:val="004961E1"/>
    <w:rsid w:val="005942BF"/>
    <w:rsid w:val="005B52F5"/>
    <w:rsid w:val="005C3710"/>
    <w:rsid w:val="005C5047"/>
    <w:rsid w:val="005D0B40"/>
    <w:rsid w:val="00626495"/>
    <w:rsid w:val="00647BE3"/>
    <w:rsid w:val="006753BC"/>
    <w:rsid w:val="006D34CB"/>
    <w:rsid w:val="00742945"/>
    <w:rsid w:val="007436D4"/>
    <w:rsid w:val="007D27A8"/>
    <w:rsid w:val="007E55C6"/>
    <w:rsid w:val="007F3631"/>
    <w:rsid w:val="007F5506"/>
    <w:rsid w:val="008328E2"/>
    <w:rsid w:val="00843786"/>
    <w:rsid w:val="008A36EF"/>
    <w:rsid w:val="008B00DE"/>
    <w:rsid w:val="008C3725"/>
    <w:rsid w:val="008C6E01"/>
    <w:rsid w:val="008E74E1"/>
    <w:rsid w:val="008F616D"/>
    <w:rsid w:val="00921EFB"/>
    <w:rsid w:val="0099534C"/>
    <w:rsid w:val="009A56A5"/>
    <w:rsid w:val="009B2323"/>
    <w:rsid w:val="009E6039"/>
    <w:rsid w:val="00A077EF"/>
    <w:rsid w:val="00A40E54"/>
    <w:rsid w:val="00A853D0"/>
    <w:rsid w:val="00AB1EFA"/>
    <w:rsid w:val="00AC767C"/>
    <w:rsid w:val="00AF5A58"/>
    <w:rsid w:val="00B44C99"/>
    <w:rsid w:val="00B76C1F"/>
    <w:rsid w:val="00BA7CEE"/>
    <w:rsid w:val="00BC564B"/>
    <w:rsid w:val="00C60F27"/>
    <w:rsid w:val="00C640ED"/>
    <w:rsid w:val="00C7250C"/>
    <w:rsid w:val="00C946A5"/>
    <w:rsid w:val="00CA3061"/>
    <w:rsid w:val="00CB0CD2"/>
    <w:rsid w:val="00CF079E"/>
    <w:rsid w:val="00CF5B04"/>
    <w:rsid w:val="00CF7530"/>
    <w:rsid w:val="00D47099"/>
    <w:rsid w:val="00D701AE"/>
    <w:rsid w:val="00D72F4C"/>
    <w:rsid w:val="00D86B83"/>
    <w:rsid w:val="00DA61AC"/>
    <w:rsid w:val="00DC1D62"/>
    <w:rsid w:val="00DC37BC"/>
    <w:rsid w:val="00DC38BC"/>
    <w:rsid w:val="00DD34AD"/>
    <w:rsid w:val="00DF1512"/>
    <w:rsid w:val="00DF7A56"/>
    <w:rsid w:val="00E31964"/>
    <w:rsid w:val="00E4588D"/>
    <w:rsid w:val="00E617FC"/>
    <w:rsid w:val="00EC393F"/>
    <w:rsid w:val="00EE4F19"/>
    <w:rsid w:val="00F663E9"/>
    <w:rsid w:val="00F94800"/>
    <w:rsid w:val="00FA19E8"/>
    <w:rsid w:val="00FE5D6B"/>
    <w:rsid w:val="00FF15EE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3E88"/>
  <w15:chartTrackingRefBased/>
  <w15:docId w15:val="{2A76F208-170A-4699-B2E6-79AD1F5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B0E0-16D8-4212-970A-93D4DC98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на</dc:creator>
  <cp:keywords/>
  <dc:description/>
  <cp:lastModifiedBy>Анюта</cp:lastModifiedBy>
  <cp:revision>5</cp:revision>
  <dcterms:created xsi:type="dcterms:W3CDTF">2026-04-30T10:51:00Z</dcterms:created>
  <dcterms:modified xsi:type="dcterms:W3CDTF">2026-05-21T10:21:00Z</dcterms:modified>
</cp:coreProperties>
</file>